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A2" w:rsidRPr="00BD10EA" w:rsidRDefault="00B9605D" w:rsidP="00BD10EA">
      <w:pPr>
        <w:pStyle w:val="Tekstpodstawowy"/>
        <w:spacing w:before="79" w:after="34"/>
        <w:ind w:left="20" w:right="3"/>
        <w:rPr>
          <w:rFonts w:ascii="Arial" w:hAnsi="Arial"/>
          <w:b/>
          <w:sz w:val="36"/>
          <w:szCs w:val="36"/>
          <w:u w:val="single"/>
        </w:rPr>
      </w:pPr>
      <w:r w:rsidRPr="00BD10EA">
        <w:rPr>
          <w:rFonts w:ascii="Arial" w:hAnsi="Arial"/>
          <w:b/>
          <w:spacing w:val="10"/>
          <w:sz w:val="36"/>
          <w:szCs w:val="36"/>
          <w:u w:val="single"/>
        </w:rPr>
        <w:t>Jadłospis</w:t>
      </w:r>
      <w:r w:rsidR="003D2247" w:rsidRPr="00BD10EA">
        <w:rPr>
          <w:rFonts w:ascii="Arial" w:hAnsi="Arial"/>
          <w:b/>
          <w:spacing w:val="40"/>
          <w:sz w:val="36"/>
          <w:szCs w:val="36"/>
          <w:u w:val="single"/>
        </w:rPr>
        <w:t xml:space="preserve"> </w:t>
      </w:r>
      <w:r w:rsidR="003D2247" w:rsidRPr="00BD10EA">
        <w:rPr>
          <w:rFonts w:ascii="Arial" w:hAnsi="Arial"/>
          <w:b/>
          <w:spacing w:val="34"/>
          <w:sz w:val="36"/>
          <w:szCs w:val="36"/>
          <w:u w:val="single"/>
        </w:rPr>
        <w:t xml:space="preserve"> </w:t>
      </w:r>
      <w:r w:rsidR="003D2247" w:rsidRPr="00BD10EA">
        <w:rPr>
          <w:rFonts w:ascii="Arial" w:hAnsi="Arial"/>
          <w:b/>
          <w:sz w:val="36"/>
          <w:szCs w:val="36"/>
          <w:u w:val="single"/>
        </w:rPr>
        <w:t>za</w:t>
      </w:r>
      <w:r w:rsidR="003D2247" w:rsidRPr="00BD10EA">
        <w:rPr>
          <w:rFonts w:ascii="Arial" w:hAnsi="Arial"/>
          <w:b/>
          <w:spacing w:val="41"/>
          <w:sz w:val="36"/>
          <w:szCs w:val="36"/>
          <w:u w:val="single"/>
        </w:rPr>
        <w:t xml:space="preserve"> </w:t>
      </w:r>
      <w:r w:rsidR="003D2247" w:rsidRPr="00BD10EA">
        <w:rPr>
          <w:rFonts w:ascii="Arial" w:hAnsi="Arial"/>
          <w:b/>
          <w:spacing w:val="9"/>
          <w:sz w:val="36"/>
          <w:szCs w:val="36"/>
          <w:u w:val="single"/>
        </w:rPr>
        <w:t>okres</w:t>
      </w:r>
      <w:r w:rsidR="003D2247" w:rsidRPr="00BD10EA">
        <w:rPr>
          <w:rFonts w:ascii="Arial" w:hAnsi="Arial"/>
          <w:b/>
          <w:spacing w:val="41"/>
          <w:sz w:val="36"/>
          <w:szCs w:val="36"/>
          <w:u w:val="single"/>
        </w:rPr>
        <w:t xml:space="preserve"> </w:t>
      </w:r>
      <w:r w:rsidR="003D2247" w:rsidRPr="00BD10EA">
        <w:rPr>
          <w:rFonts w:ascii="Arial" w:hAnsi="Arial"/>
          <w:b/>
          <w:sz w:val="36"/>
          <w:szCs w:val="36"/>
          <w:u w:val="single"/>
        </w:rPr>
        <w:t>od</w:t>
      </w:r>
      <w:r w:rsidR="003D2247" w:rsidRPr="00BD10EA">
        <w:rPr>
          <w:rFonts w:ascii="Arial" w:hAnsi="Arial"/>
          <w:b/>
          <w:spacing w:val="42"/>
          <w:sz w:val="36"/>
          <w:szCs w:val="36"/>
          <w:u w:val="single"/>
        </w:rPr>
        <w:t xml:space="preserve"> </w:t>
      </w:r>
      <w:r w:rsidR="003D2247" w:rsidRPr="00BD10EA">
        <w:rPr>
          <w:rFonts w:ascii="Arial" w:hAnsi="Arial"/>
          <w:b/>
          <w:sz w:val="36"/>
          <w:szCs w:val="36"/>
          <w:u w:val="single"/>
        </w:rPr>
        <w:t>dnia</w:t>
      </w:r>
      <w:r w:rsidR="003D2247" w:rsidRPr="00BD10EA">
        <w:rPr>
          <w:rFonts w:ascii="Arial" w:hAnsi="Arial"/>
          <w:b/>
          <w:spacing w:val="57"/>
          <w:sz w:val="36"/>
          <w:szCs w:val="36"/>
          <w:u w:val="single"/>
        </w:rPr>
        <w:t xml:space="preserve"> </w:t>
      </w:r>
      <w:r w:rsidR="00BD10EA" w:rsidRPr="00BD10EA">
        <w:rPr>
          <w:rFonts w:ascii="Arial" w:hAnsi="Arial"/>
          <w:b/>
          <w:spacing w:val="57"/>
          <w:sz w:val="36"/>
          <w:szCs w:val="36"/>
          <w:u w:val="single"/>
        </w:rPr>
        <w:t>05</w:t>
      </w:r>
      <w:r w:rsidR="00BD10EA" w:rsidRPr="00BD10EA">
        <w:rPr>
          <w:rFonts w:ascii="Arial" w:hAnsi="Arial"/>
          <w:b/>
          <w:spacing w:val="12"/>
          <w:sz w:val="36"/>
          <w:szCs w:val="36"/>
          <w:u w:val="single"/>
        </w:rPr>
        <w:t>-01-2026</w:t>
      </w:r>
      <w:r w:rsidR="003D2247" w:rsidRPr="00BD10EA">
        <w:rPr>
          <w:rFonts w:ascii="Arial" w:hAnsi="Arial"/>
          <w:b/>
          <w:spacing w:val="41"/>
          <w:sz w:val="36"/>
          <w:szCs w:val="36"/>
          <w:u w:val="single"/>
        </w:rPr>
        <w:t xml:space="preserve"> </w:t>
      </w:r>
      <w:r w:rsidR="003D2247" w:rsidRPr="00BD10EA">
        <w:rPr>
          <w:rFonts w:ascii="Arial" w:hAnsi="Arial"/>
          <w:b/>
          <w:sz w:val="36"/>
          <w:szCs w:val="36"/>
          <w:u w:val="single"/>
        </w:rPr>
        <w:t>do</w:t>
      </w:r>
      <w:r w:rsidR="003D2247" w:rsidRPr="00BD10EA">
        <w:rPr>
          <w:rFonts w:ascii="Arial" w:hAnsi="Arial"/>
          <w:b/>
          <w:spacing w:val="40"/>
          <w:sz w:val="36"/>
          <w:szCs w:val="36"/>
          <w:u w:val="single"/>
        </w:rPr>
        <w:t xml:space="preserve"> </w:t>
      </w:r>
      <w:r w:rsidR="003D2247" w:rsidRPr="00BD10EA">
        <w:rPr>
          <w:rFonts w:ascii="Arial" w:hAnsi="Arial"/>
          <w:b/>
          <w:sz w:val="36"/>
          <w:szCs w:val="36"/>
          <w:u w:val="single"/>
        </w:rPr>
        <w:t>dnia</w:t>
      </w:r>
      <w:r w:rsidR="003D2247" w:rsidRPr="00BD10EA">
        <w:rPr>
          <w:rFonts w:ascii="Arial" w:hAnsi="Arial"/>
          <w:b/>
          <w:spacing w:val="58"/>
          <w:sz w:val="36"/>
          <w:szCs w:val="36"/>
          <w:u w:val="single"/>
        </w:rPr>
        <w:t xml:space="preserve"> </w:t>
      </w:r>
      <w:r w:rsidR="00BD10EA" w:rsidRPr="00BD10EA">
        <w:rPr>
          <w:rFonts w:ascii="Arial" w:hAnsi="Arial"/>
          <w:b/>
          <w:spacing w:val="58"/>
          <w:sz w:val="36"/>
          <w:szCs w:val="36"/>
          <w:u w:val="single"/>
        </w:rPr>
        <w:t>09</w:t>
      </w:r>
      <w:r w:rsidR="00BD10EA" w:rsidRPr="00BD10EA">
        <w:rPr>
          <w:rFonts w:ascii="Arial" w:hAnsi="Arial"/>
          <w:b/>
          <w:spacing w:val="12"/>
          <w:sz w:val="36"/>
          <w:szCs w:val="36"/>
          <w:u w:val="single"/>
        </w:rPr>
        <w:t>-01-2026 – dieta bezmleczna</w:t>
      </w:r>
    </w:p>
    <w:tbl>
      <w:tblPr>
        <w:tblStyle w:val="TableNormal"/>
        <w:tblW w:w="16302" w:type="dxa"/>
        <w:tblInd w:w="-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977"/>
        <w:gridCol w:w="3260"/>
        <w:gridCol w:w="3119"/>
        <w:gridCol w:w="2976"/>
      </w:tblGrid>
      <w:tr w:rsidR="00967FA2" w:rsidTr="009B5807">
        <w:trPr>
          <w:trHeight w:val="255"/>
        </w:trPr>
        <w:tc>
          <w:tcPr>
            <w:tcW w:w="710" w:type="dxa"/>
            <w:vMerge w:val="restart"/>
            <w:tcBorders>
              <w:top w:val="nil"/>
              <w:left w:val="nil"/>
            </w:tcBorders>
          </w:tcPr>
          <w:p w:rsidR="00967FA2" w:rsidRDefault="00967FA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6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poniedziałek</w:t>
            </w:r>
          </w:p>
        </w:tc>
        <w:tc>
          <w:tcPr>
            <w:tcW w:w="2977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1"/>
              <w:jc w:val="center"/>
              <w:rPr>
                <w:rFonts w:ascii="Arial"/>
                <w:sz w:val="32"/>
                <w:szCs w:val="32"/>
              </w:rPr>
            </w:pPr>
            <w:r w:rsidRPr="00CF2A04">
              <w:rPr>
                <w:rFonts w:ascii="Arial"/>
                <w:spacing w:val="-2"/>
                <w:sz w:val="32"/>
                <w:szCs w:val="32"/>
              </w:rPr>
              <w:t>wtorek</w:t>
            </w:r>
          </w:p>
        </w:tc>
        <w:tc>
          <w:tcPr>
            <w:tcW w:w="3260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środa</w:t>
            </w:r>
          </w:p>
        </w:tc>
        <w:tc>
          <w:tcPr>
            <w:tcW w:w="3119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3"/>
              <w:jc w:val="center"/>
              <w:rPr>
                <w:rFonts w:ascii="Arial"/>
                <w:sz w:val="32"/>
                <w:szCs w:val="32"/>
              </w:rPr>
            </w:pPr>
            <w:r w:rsidRPr="00CF2A04">
              <w:rPr>
                <w:rFonts w:ascii="Arial"/>
                <w:spacing w:val="-2"/>
                <w:sz w:val="32"/>
                <w:szCs w:val="32"/>
              </w:rPr>
              <w:t>czwartek</w:t>
            </w:r>
          </w:p>
        </w:tc>
        <w:tc>
          <w:tcPr>
            <w:tcW w:w="2976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1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piątek</w:t>
            </w:r>
          </w:p>
        </w:tc>
      </w:tr>
      <w:tr w:rsidR="00967FA2" w:rsidTr="009B5807">
        <w:trPr>
          <w:trHeight w:val="255"/>
        </w:trPr>
        <w:tc>
          <w:tcPr>
            <w:tcW w:w="710" w:type="dxa"/>
            <w:vMerge/>
            <w:tcBorders>
              <w:top w:val="nil"/>
              <w:left w:val="nil"/>
            </w:tcBorders>
          </w:tcPr>
          <w:p w:rsidR="00967FA2" w:rsidRDefault="00967FA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EFEFEF"/>
          </w:tcPr>
          <w:p w:rsidR="00967FA2" w:rsidRPr="00CF2A04" w:rsidRDefault="00BD10EA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5-01-2026</w:t>
            </w:r>
          </w:p>
        </w:tc>
        <w:tc>
          <w:tcPr>
            <w:tcW w:w="2977" w:type="dxa"/>
            <w:shd w:val="clear" w:color="auto" w:fill="EFEFEF"/>
          </w:tcPr>
          <w:p w:rsidR="00967FA2" w:rsidRPr="00CF2A04" w:rsidRDefault="00BD10EA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6-01-2026</w:t>
            </w:r>
          </w:p>
        </w:tc>
        <w:tc>
          <w:tcPr>
            <w:tcW w:w="3260" w:type="dxa"/>
            <w:shd w:val="clear" w:color="auto" w:fill="EFEFEF"/>
          </w:tcPr>
          <w:p w:rsidR="00967FA2" w:rsidRPr="00CF2A04" w:rsidRDefault="00BD10EA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7-01-2026</w:t>
            </w:r>
          </w:p>
        </w:tc>
        <w:tc>
          <w:tcPr>
            <w:tcW w:w="3119" w:type="dxa"/>
            <w:shd w:val="clear" w:color="auto" w:fill="EFEFEF"/>
          </w:tcPr>
          <w:p w:rsidR="00967FA2" w:rsidRPr="00CF2A04" w:rsidRDefault="00BD10EA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8-01-2026</w:t>
            </w:r>
          </w:p>
        </w:tc>
        <w:tc>
          <w:tcPr>
            <w:tcW w:w="2976" w:type="dxa"/>
            <w:shd w:val="clear" w:color="auto" w:fill="EFEFEF"/>
          </w:tcPr>
          <w:p w:rsidR="00967FA2" w:rsidRPr="00CF2A04" w:rsidRDefault="00BD10EA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9-01-2026</w:t>
            </w:r>
          </w:p>
        </w:tc>
      </w:tr>
      <w:tr w:rsidR="00BD10EA" w:rsidRPr="00433195" w:rsidTr="009B5807">
        <w:trPr>
          <w:trHeight w:val="6205"/>
        </w:trPr>
        <w:tc>
          <w:tcPr>
            <w:tcW w:w="710" w:type="dxa"/>
            <w:shd w:val="clear" w:color="auto" w:fill="FFFFCC"/>
            <w:textDirection w:val="btLr"/>
          </w:tcPr>
          <w:p w:rsidR="00BD10EA" w:rsidRPr="00D66F2E" w:rsidRDefault="00BD10EA" w:rsidP="00BD10EA">
            <w:pPr>
              <w:pStyle w:val="TableParagraph"/>
              <w:spacing w:before="37"/>
              <w:ind w:left="727"/>
              <w:jc w:val="center"/>
              <w:rPr>
                <w:rFonts w:ascii="Arial" w:hAnsi="Arial"/>
                <w:sz w:val="40"/>
                <w:szCs w:val="40"/>
              </w:rPr>
            </w:pPr>
            <w:r w:rsidRPr="00D66F2E">
              <w:rPr>
                <w:rFonts w:ascii="Arial" w:hAnsi="Arial"/>
                <w:spacing w:val="-2"/>
                <w:sz w:val="40"/>
                <w:szCs w:val="40"/>
              </w:rPr>
              <w:t>Śniadanie</w:t>
            </w:r>
          </w:p>
        </w:tc>
        <w:tc>
          <w:tcPr>
            <w:tcW w:w="3260" w:type="dxa"/>
          </w:tcPr>
          <w:p w:rsidR="00BD10EA" w:rsidRDefault="00BD10EA" w:rsidP="00BD10EA">
            <w:pPr>
              <w:pStyle w:val="TableParagraph"/>
              <w:spacing w:before="19" w:line="242" w:lineRule="auto"/>
              <w:ind w:right="28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Bułka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pszenna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50g</w:t>
            </w:r>
            <w:r w:rsidRPr="00BD10EA"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D10EA">
              <w:rPr>
                <w:sz w:val="28"/>
                <w:szCs w:val="28"/>
              </w:rPr>
              <w:t xml:space="preserve">szt </w:t>
            </w:r>
          </w:p>
          <w:p w:rsidR="00BD10EA" w:rsidRPr="00BD10EA" w:rsidRDefault="00BD10EA" w:rsidP="00BD10EA">
            <w:pPr>
              <w:pStyle w:val="TableParagraph"/>
              <w:spacing w:before="19" w:line="242" w:lineRule="auto"/>
              <w:ind w:right="28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 PSZ,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Pr="00BD10EA" w:rsidRDefault="00BD10EA" w:rsidP="00BD10EA">
            <w:pPr>
              <w:pStyle w:val="TableParagraph"/>
              <w:spacing w:before="2" w:line="242" w:lineRule="auto"/>
              <w:ind w:right="28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Margaryna</w:t>
            </w:r>
            <w:r w:rsidRPr="00BD10EA">
              <w:rPr>
                <w:spacing w:val="-1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roślinna bez mleczna o zaw.80% </w:t>
            </w:r>
            <w:proofErr w:type="spellStart"/>
            <w:r w:rsidRPr="00BD10EA">
              <w:rPr>
                <w:sz w:val="28"/>
                <w:szCs w:val="28"/>
              </w:rPr>
              <w:t>tł</w:t>
            </w:r>
            <w:proofErr w:type="spellEnd"/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10 g Pasta z ryby </w:t>
            </w:r>
            <w:r w:rsidRPr="00BD10EA">
              <w:rPr>
                <w:spacing w:val="-2"/>
                <w:sz w:val="28"/>
                <w:szCs w:val="28"/>
              </w:rPr>
              <w:t>gotowanej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BD10EA">
              <w:rPr>
                <w:spacing w:val="-2"/>
                <w:sz w:val="28"/>
                <w:szCs w:val="28"/>
              </w:rPr>
              <w:t>miruna</w:t>
            </w:r>
            <w:proofErr w:type="spellEnd"/>
            <w:r w:rsidRPr="00BD10EA">
              <w:rPr>
                <w:spacing w:val="-2"/>
                <w:sz w:val="28"/>
                <w:szCs w:val="28"/>
              </w:rPr>
              <w:t>)</w:t>
            </w:r>
            <w:r w:rsidRPr="00BD10EA">
              <w:rPr>
                <w:spacing w:val="-10"/>
                <w:sz w:val="28"/>
                <w:szCs w:val="28"/>
              </w:rPr>
              <w:t xml:space="preserve"> </w:t>
            </w:r>
            <w:r w:rsidRPr="00BD10EA">
              <w:rPr>
                <w:spacing w:val="-2"/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warzywami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60 g (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RYB,</w:t>
            </w:r>
            <w:r w:rsidRPr="00BD10EA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SEL,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Default="00BD10EA" w:rsidP="00BD10EA">
            <w:pPr>
              <w:pStyle w:val="TableParagraph"/>
              <w:spacing w:before="6" w:line="242" w:lineRule="auto"/>
              <w:ind w:right="28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Papryka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świeża</w:t>
            </w:r>
            <w:r w:rsidRPr="00BD10EA">
              <w:rPr>
                <w:spacing w:val="16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50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g </w:t>
            </w:r>
          </w:p>
          <w:p w:rsidR="00BD10EA" w:rsidRPr="00BD10EA" w:rsidRDefault="00BD10EA" w:rsidP="00BD10EA">
            <w:pPr>
              <w:pStyle w:val="TableParagraph"/>
              <w:spacing w:before="6" w:line="242" w:lineRule="auto"/>
              <w:ind w:right="28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Herbata</w:t>
            </w:r>
            <w:r w:rsidRPr="00BD10EA">
              <w:rPr>
                <w:spacing w:val="-1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ekspresowa </w:t>
            </w:r>
            <w:r w:rsidRPr="00BD10EA">
              <w:rPr>
                <w:spacing w:val="-2"/>
                <w:sz w:val="28"/>
                <w:szCs w:val="28"/>
              </w:rPr>
              <w:t xml:space="preserve">owocowa </w:t>
            </w:r>
            <w:r w:rsidRPr="00BD10EA">
              <w:rPr>
                <w:sz w:val="28"/>
                <w:szCs w:val="28"/>
              </w:rPr>
              <w:t>Cateringowa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/c</w:t>
            </w:r>
            <w:r w:rsidRPr="00BD10EA">
              <w:rPr>
                <w:spacing w:val="2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200 </w:t>
            </w:r>
            <w:r w:rsidRPr="00BD10EA">
              <w:rPr>
                <w:spacing w:val="-6"/>
                <w:sz w:val="28"/>
                <w:szCs w:val="28"/>
              </w:rPr>
              <w:t>ml</w:t>
            </w:r>
          </w:p>
        </w:tc>
        <w:tc>
          <w:tcPr>
            <w:tcW w:w="2977" w:type="dxa"/>
          </w:tcPr>
          <w:p w:rsidR="00BD10EA" w:rsidRPr="00BD10EA" w:rsidRDefault="00BD10EA" w:rsidP="00BD10EA">
            <w:pPr>
              <w:pStyle w:val="TableParagraph"/>
              <w:spacing w:line="254" w:lineRule="auto"/>
              <w:ind w:right="26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D10EA" w:rsidRDefault="00BD10EA" w:rsidP="00BD10EA">
            <w:pPr>
              <w:pStyle w:val="TableParagraph"/>
              <w:spacing w:before="19" w:line="242" w:lineRule="auto"/>
              <w:ind w:right="196"/>
              <w:rPr>
                <w:spacing w:val="-13"/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Chleb</w:t>
            </w:r>
            <w:r w:rsidRPr="00BD10EA">
              <w:rPr>
                <w:spacing w:val="-1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ieszany pszenno-żytni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50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g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</w:p>
          <w:p w:rsidR="00BD10EA" w:rsidRPr="00BD10EA" w:rsidRDefault="00BD10EA" w:rsidP="00BD10EA">
            <w:pPr>
              <w:pStyle w:val="TableParagraph"/>
              <w:spacing w:before="19"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spacing w:val="-31"/>
                <w:sz w:val="28"/>
                <w:szCs w:val="28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BD10EA">
              <w:rPr>
                <w:b/>
                <w:i/>
                <w:sz w:val="28"/>
                <w:szCs w:val="28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PSZ, GLU ŻYT,</w:t>
            </w:r>
            <w:r w:rsidRPr="00BD10EA">
              <w:rPr>
                <w:b/>
                <w:i/>
                <w:spacing w:val="-2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Default="00BD10EA" w:rsidP="00BD10EA">
            <w:pPr>
              <w:pStyle w:val="TableParagraph"/>
              <w:spacing w:before="3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Margaryna roślinna bez mleczna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o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aw.80%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BD10EA">
              <w:rPr>
                <w:sz w:val="28"/>
                <w:szCs w:val="28"/>
              </w:rPr>
              <w:t>tł</w:t>
            </w:r>
            <w:proofErr w:type="spellEnd"/>
            <w:r w:rsidRPr="00BD10EA">
              <w:rPr>
                <w:spacing w:val="3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0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g Szynkowa</w:t>
            </w:r>
            <w:r w:rsidRPr="00BD10EA">
              <w:rPr>
                <w:spacing w:val="-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dębowa drobiowa kiełbasa</w:t>
            </w:r>
            <w:r w:rsidRPr="00BD10EA">
              <w:rPr>
                <w:spacing w:val="-5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grubo rozdrobniona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50 g </w:t>
            </w:r>
          </w:p>
          <w:p w:rsidR="00BD10EA" w:rsidRDefault="00BD10EA" w:rsidP="00BD10EA">
            <w:pPr>
              <w:pStyle w:val="TableParagraph"/>
              <w:spacing w:before="3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Rzodkiew biała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50 g </w:t>
            </w:r>
          </w:p>
          <w:p w:rsidR="00BD10EA" w:rsidRPr="00BD10EA" w:rsidRDefault="00BD10EA" w:rsidP="00BD10EA">
            <w:pPr>
              <w:pStyle w:val="TableParagraph"/>
              <w:spacing w:before="3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Herbata</w:t>
            </w:r>
            <w:r w:rsidRPr="00BD10EA">
              <w:rPr>
                <w:spacing w:val="-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czarna ekspresowa z cytryną z/c 200</w:t>
            </w:r>
            <w:r w:rsidRPr="00BD10EA">
              <w:rPr>
                <w:spacing w:val="-17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l</w:t>
            </w:r>
          </w:p>
        </w:tc>
        <w:tc>
          <w:tcPr>
            <w:tcW w:w="3119" w:type="dxa"/>
          </w:tcPr>
          <w:p w:rsidR="00BD10EA" w:rsidRDefault="00BD10EA" w:rsidP="00BD10EA">
            <w:pPr>
              <w:pStyle w:val="TableParagraph"/>
              <w:spacing w:before="3"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pacing w:val="-2"/>
                <w:sz w:val="28"/>
                <w:szCs w:val="28"/>
              </w:rPr>
              <w:t>Bułka</w:t>
            </w:r>
            <w:r w:rsidRPr="00BD10EA">
              <w:rPr>
                <w:spacing w:val="-11"/>
                <w:sz w:val="28"/>
                <w:szCs w:val="28"/>
              </w:rPr>
              <w:t xml:space="preserve"> </w:t>
            </w:r>
            <w:r w:rsidRPr="00BD10EA">
              <w:rPr>
                <w:spacing w:val="-2"/>
                <w:sz w:val="28"/>
                <w:szCs w:val="28"/>
              </w:rPr>
              <w:t xml:space="preserve">graham-pszenna </w:t>
            </w:r>
            <w:r w:rsidRPr="00BD10EA">
              <w:rPr>
                <w:sz w:val="28"/>
                <w:szCs w:val="28"/>
              </w:rPr>
              <w:t>50g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D10EA">
              <w:rPr>
                <w:sz w:val="28"/>
                <w:szCs w:val="28"/>
              </w:rPr>
              <w:t xml:space="preserve">szt </w:t>
            </w:r>
          </w:p>
          <w:p w:rsidR="00BD10EA" w:rsidRPr="00BD10EA" w:rsidRDefault="00BD10EA" w:rsidP="00BD10EA">
            <w:pPr>
              <w:pStyle w:val="TableParagraph"/>
              <w:spacing w:before="3"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BD10EA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Default="00BD10EA" w:rsidP="00BD10EA">
            <w:pPr>
              <w:pStyle w:val="TableParagraph"/>
              <w:spacing w:before="2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Margaryna roślinna bez mleczna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o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aw.80%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BD10EA">
              <w:rPr>
                <w:sz w:val="28"/>
                <w:szCs w:val="28"/>
              </w:rPr>
              <w:t>tł</w:t>
            </w:r>
            <w:proofErr w:type="spellEnd"/>
            <w:r w:rsidRPr="00BD10EA">
              <w:rPr>
                <w:spacing w:val="3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0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g Hummus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60 g </w:t>
            </w:r>
          </w:p>
          <w:p w:rsidR="00BD10EA" w:rsidRDefault="00BD10EA" w:rsidP="00BD10EA">
            <w:pPr>
              <w:pStyle w:val="TableParagraph"/>
              <w:spacing w:before="2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spacing w:val="-19"/>
                <w:sz w:val="28"/>
                <w:szCs w:val="28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SEZ,</w:t>
            </w:r>
            <w:r w:rsidRPr="00BD10EA">
              <w:rPr>
                <w:sz w:val="28"/>
                <w:szCs w:val="28"/>
              </w:rPr>
              <w:t xml:space="preserve">) </w:t>
            </w:r>
          </w:p>
          <w:p w:rsidR="00BD10EA" w:rsidRDefault="00BD10EA" w:rsidP="00BD10EA">
            <w:pPr>
              <w:pStyle w:val="TableParagraph"/>
              <w:spacing w:before="2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Sałata zielona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20 g</w:t>
            </w:r>
          </w:p>
          <w:p w:rsidR="00BD10EA" w:rsidRPr="00BD10EA" w:rsidRDefault="00BD10EA" w:rsidP="00BD10EA">
            <w:pPr>
              <w:pStyle w:val="TableParagraph"/>
              <w:spacing w:before="19" w:line="242" w:lineRule="auto"/>
              <w:ind w:right="122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Herbata</w:t>
            </w:r>
            <w:r w:rsidRPr="00BD10EA">
              <w:rPr>
                <w:spacing w:val="-1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ekspresowa owocowa</w:t>
            </w:r>
            <w:r w:rsidRPr="00BD10EA">
              <w:rPr>
                <w:spacing w:val="-15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Cateringowa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/c 200</w:t>
            </w:r>
            <w:r w:rsidRPr="00BD10EA">
              <w:rPr>
                <w:spacing w:val="-17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l</w:t>
            </w:r>
          </w:p>
          <w:p w:rsidR="00BD10EA" w:rsidRPr="00BD10EA" w:rsidRDefault="00BD10EA" w:rsidP="00BD10EA">
            <w:pPr>
              <w:pStyle w:val="TableParagraph"/>
              <w:spacing w:before="2" w:line="242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D10EA" w:rsidRDefault="00BD10EA" w:rsidP="00BD10EA">
            <w:pPr>
              <w:pStyle w:val="TableParagraph"/>
              <w:spacing w:before="19" w:line="242" w:lineRule="auto"/>
              <w:ind w:right="196"/>
              <w:rPr>
                <w:spacing w:val="-13"/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Chleb</w:t>
            </w:r>
            <w:r w:rsidRPr="00BD10EA">
              <w:rPr>
                <w:spacing w:val="-1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ieszany pszenno-żytni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50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g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</w:p>
          <w:p w:rsidR="00BD10EA" w:rsidRPr="00BD10EA" w:rsidRDefault="00BD10EA" w:rsidP="00BD10EA">
            <w:pPr>
              <w:pStyle w:val="TableParagraph"/>
              <w:spacing w:before="19"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spacing w:val="-31"/>
                <w:sz w:val="28"/>
                <w:szCs w:val="28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BD10EA">
              <w:rPr>
                <w:b/>
                <w:i/>
                <w:sz w:val="28"/>
                <w:szCs w:val="28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PSZ, GLU ŻYT,</w:t>
            </w:r>
            <w:r w:rsidRPr="00BD10EA">
              <w:rPr>
                <w:b/>
                <w:i/>
                <w:spacing w:val="-2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Pr="00BD10EA" w:rsidRDefault="00BD10EA" w:rsidP="00BD10EA">
            <w:pPr>
              <w:pStyle w:val="TableParagraph"/>
              <w:spacing w:before="3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Margaryna roślinna bez mleczna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o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aw.80%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BD10EA">
              <w:rPr>
                <w:sz w:val="28"/>
                <w:szCs w:val="28"/>
              </w:rPr>
              <w:t>tł</w:t>
            </w:r>
            <w:proofErr w:type="spellEnd"/>
            <w:r w:rsidRPr="00BD10EA">
              <w:rPr>
                <w:spacing w:val="3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0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g Jajko gotowane </w:t>
            </w:r>
            <w:proofErr w:type="spellStart"/>
            <w:r w:rsidRPr="00BD10EA">
              <w:rPr>
                <w:sz w:val="28"/>
                <w:szCs w:val="28"/>
              </w:rPr>
              <w:t>kl</w:t>
            </w:r>
            <w:proofErr w:type="spellEnd"/>
            <w:r w:rsidRPr="00BD10EA">
              <w:rPr>
                <w:sz w:val="28"/>
                <w:szCs w:val="28"/>
              </w:rPr>
              <w:t xml:space="preserve"> M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D10EA">
              <w:rPr>
                <w:sz w:val="28"/>
                <w:szCs w:val="28"/>
              </w:rPr>
              <w:t xml:space="preserve">szt </w:t>
            </w:r>
            <w:r w:rsidRPr="00BD10EA">
              <w:rPr>
                <w:spacing w:val="-2"/>
                <w:sz w:val="28"/>
                <w:szCs w:val="28"/>
              </w:rPr>
              <w:t>(</w:t>
            </w:r>
            <w:r w:rsidRPr="00BD10EA">
              <w:rPr>
                <w:b/>
                <w:i/>
                <w:spacing w:val="-2"/>
                <w:sz w:val="28"/>
                <w:szCs w:val="28"/>
                <w:u w:val="single"/>
              </w:rPr>
              <w:t>JAJ,</w:t>
            </w:r>
            <w:r w:rsidRPr="00BD10EA">
              <w:rPr>
                <w:spacing w:val="-2"/>
                <w:sz w:val="28"/>
                <w:szCs w:val="28"/>
              </w:rPr>
              <w:t>)</w:t>
            </w:r>
          </w:p>
          <w:p w:rsidR="00BD10EA" w:rsidRDefault="00BD10EA" w:rsidP="00BD10EA">
            <w:pPr>
              <w:pStyle w:val="TableParagraph"/>
              <w:spacing w:before="4" w:line="242" w:lineRule="auto"/>
              <w:ind w:right="548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Pomidor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50 g </w:t>
            </w:r>
          </w:p>
          <w:p w:rsidR="00BD10EA" w:rsidRPr="00BD10EA" w:rsidRDefault="00BD10EA" w:rsidP="00BD10EA">
            <w:pPr>
              <w:pStyle w:val="TableParagraph"/>
              <w:spacing w:before="4" w:line="242" w:lineRule="auto"/>
              <w:ind w:right="548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Herbata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ekspresowa</w:t>
            </w:r>
          </w:p>
          <w:p w:rsidR="00BD10EA" w:rsidRPr="00BD10EA" w:rsidRDefault="00BD10EA" w:rsidP="00BD10EA">
            <w:pPr>
              <w:pStyle w:val="TableParagraph"/>
              <w:spacing w:before="1" w:line="242" w:lineRule="auto"/>
              <w:ind w:right="122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owocowa</w:t>
            </w:r>
            <w:r w:rsidRPr="00BD10EA">
              <w:rPr>
                <w:spacing w:val="-15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Cateringowa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/c 200</w:t>
            </w:r>
            <w:r w:rsidRPr="00BD10EA">
              <w:rPr>
                <w:spacing w:val="-17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l</w:t>
            </w:r>
          </w:p>
        </w:tc>
        <w:bookmarkStart w:id="0" w:name="_GoBack"/>
        <w:bookmarkEnd w:id="0"/>
      </w:tr>
      <w:tr w:rsidR="00BD10EA" w:rsidRPr="00433195" w:rsidTr="009B5807">
        <w:trPr>
          <w:trHeight w:val="1095"/>
        </w:trPr>
        <w:tc>
          <w:tcPr>
            <w:tcW w:w="710" w:type="dxa"/>
            <w:shd w:val="clear" w:color="auto" w:fill="FFFFCC"/>
            <w:textDirection w:val="btLr"/>
          </w:tcPr>
          <w:p w:rsidR="00BD10EA" w:rsidRPr="00D66F2E" w:rsidRDefault="00BD10EA" w:rsidP="00BD10EA">
            <w:pPr>
              <w:pStyle w:val="TableParagraph"/>
              <w:spacing w:before="37"/>
              <w:ind w:left="322"/>
              <w:jc w:val="both"/>
              <w:rPr>
                <w:rFonts w:ascii="Arial" w:hAnsi="Arial"/>
                <w:sz w:val="36"/>
                <w:szCs w:val="36"/>
              </w:rPr>
            </w:pPr>
            <w:r w:rsidRPr="00D66F2E">
              <w:rPr>
                <w:rFonts w:ascii="Arial" w:hAnsi="Arial"/>
                <w:sz w:val="36"/>
                <w:szCs w:val="36"/>
              </w:rPr>
              <w:t>II</w:t>
            </w:r>
            <w:r w:rsidRPr="00D66F2E">
              <w:rPr>
                <w:rFonts w:ascii="Arial" w:hAnsi="Arial"/>
                <w:spacing w:val="-4"/>
                <w:sz w:val="36"/>
                <w:szCs w:val="36"/>
              </w:rPr>
              <w:t xml:space="preserve"> </w:t>
            </w:r>
            <w:r w:rsidRPr="00D66F2E">
              <w:rPr>
                <w:rFonts w:ascii="Arial" w:hAnsi="Arial"/>
                <w:spacing w:val="-5"/>
                <w:sz w:val="36"/>
                <w:szCs w:val="36"/>
              </w:rPr>
              <w:t>ŚN</w:t>
            </w:r>
          </w:p>
        </w:tc>
        <w:tc>
          <w:tcPr>
            <w:tcW w:w="3260" w:type="dxa"/>
          </w:tcPr>
          <w:p w:rsidR="00BD10EA" w:rsidRDefault="00BD10EA" w:rsidP="00BD10EA">
            <w:pPr>
              <w:pStyle w:val="TableParagraph"/>
              <w:spacing w:line="242" w:lineRule="auto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ynka 2</w:t>
            </w:r>
            <w:r w:rsidRPr="00BD10EA">
              <w:rPr>
                <w:sz w:val="28"/>
                <w:szCs w:val="28"/>
              </w:rPr>
              <w:t xml:space="preserve">szt </w:t>
            </w:r>
          </w:p>
          <w:p w:rsidR="00BD10EA" w:rsidRDefault="00BD10EA" w:rsidP="00BD10EA">
            <w:pPr>
              <w:pStyle w:val="TableParagraph"/>
              <w:spacing w:line="242" w:lineRule="auto"/>
              <w:ind w:right="28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 xml:space="preserve">Woda mineralna </w:t>
            </w:r>
          </w:p>
          <w:p w:rsidR="00BD10EA" w:rsidRPr="00BD10EA" w:rsidRDefault="00BD10EA" w:rsidP="00BD10EA">
            <w:pPr>
              <w:pStyle w:val="TableParagraph"/>
              <w:spacing w:line="242" w:lineRule="auto"/>
              <w:ind w:right="28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niegazowana</w:t>
            </w:r>
            <w:r w:rsidRPr="00BD10EA">
              <w:rPr>
                <w:spacing w:val="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200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l</w:t>
            </w:r>
          </w:p>
        </w:tc>
        <w:tc>
          <w:tcPr>
            <w:tcW w:w="2977" w:type="dxa"/>
          </w:tcPr>
          <w:p w:rsidR="00BD10EA" w:rsidRPr="00BD10EA" w:rsidRDefault="00BD10EA" w:rsidP="00BD10EA">
            <w:pPr>
              <w:pStyle w:val="TableParagraph"/>
              <w:spacing w:before="7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D10EA" w:rsidRDefault="00BD10EA" w:rsidP="00BD10EA">
            <w:pPr>
              <w:pStyle w:val="TableParagraph"/>
              <w:spacing w:line="242" w:lineRule="auto"/>
              <w:ind w:right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 1szt</w:t>
            </w:r>
          </w:p>
          <w:p w:rsidR="00BD10EA" w:rsidRPr="00BD10EA" w:rsidRDefault="00BD10EA" w:rsidP="00BD10EA">
            <w:pPr>
              <w:pStyle w:val="TableParagraph"/>
              <w:spacing w:line="242" w:lineRule="auto"/>
              <w:ind w:right="335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Woda mineralna niegazowana</w:t>
            </w:r>
            <w:r w:rsidRPr="00BD10EA">
              <w:rPr>
                <w:spacing w:val="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200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l</w:t>
            </w:r>
          </w:p>
        </w:tc>
        <w:tc>
          <w:tcPr>
            <w:tcW w:w="3119" w:type="dxa"/>
          </w:tcPr>
          <w:p w:rsidR="00BD10EA" w:rsidRDefault="00BD10EA" w:rsidP="00BD10EA">
            <w:pPr>
              <w:pStyle w:val="TableParagraph"/>
              <w:spacing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Gruszka</w:t>
            </w:r>
            <w:r w:rsidRPr="00BD10EA">
              <w:rPr>
                <w:spacing w:val="-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szt.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50</w:t>
            </w:r>
            <w:r w:rsidRPr="00BD10EA">
              <w:rPr>
                <w:spacing w:val="-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g </w:t>
            </w:r>
          </w:p>
          <w:p w:rsidR="00BD10EA" w:rsidRPr="00BD10EA" w:rsidRDefault="00BD10EA" w:rsidP="00BD10EA">
            <w:pPr>
              <w:pStyle w:val="TableParagraph"/>
              <w:spacing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Woda mineralna niegazowana</w:t>
            </w:r>
            <w:r w:rsidRPr="00BD10EA">
              <w:rPr>
                <w:spacing w:val="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200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l</w:t>
            </w:r>
          </w:p>
        </w:tc>
        <w:tc>
          <w:tcPr>
            <w:tcW w:w="2976" w:type="dxa"/>
          </w:tcPr>
          <w:p w:rsidR="00BD10EA" w:rsidRDefault="00BD10EA" w:rsidP="00BD10EA">
            <w:pPr>
              <w:pStyle w:val="TableParagraph"/>
              <w:spacing w:line="242" w:lineRule="auto"/>
              <w:ind w:right="335"/>
              <w:rPr>
                <w:spacing w:val="40"/>
                <w:sz w:val="28"/>
                <w:szCs w:val="28"/>
              </w:rPr>
            </w:pPr>
            <w:r>
              <w:rPr>
                <w:sz w:val="28"/>
                <w:szCs w:val="28"/>
              </w:rPr>
              <w:t>Jabłko 1</w:t>
            </w:r>
            <w:r w:rsidRPr="00BD10EA">
              <w:rPr>
                <w:sz w:val="28"/>
                <w:szCs w:val="28"/>
              </w:rPr>
              <w:t>szt</w:t>
            </w:r>
          </w:p>
          <w:p w:rsidR="00BD10EA" w:rsidRPr="00BD10EA" w:rsidRDefault="00BD10EA" w:rsidP="00BD10EA">
            <w:pPr>
              <w:pStyle w:val="TableParagraph"/>
              <w:spacing w:line="242" w:lineRule="auto"/>
              <w:ind w:right="335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Woda mineralna niegazowana</w:t>
            </w:r>
            <w:r w:rsidRPr="00BD10EA">
              <w:rPr>
                <w:spacing w:val="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200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l</w:t>
            </w:r>
          </w:p>
        </w:tc>
      </w:tr>
      <w:tr w:rsidR="00BD10EA" w:rsidRPr="00433195" w:rsidTr="009B5807">
        <w:trPr>
          <w:trHeight w:val="2565"/>
        </w:trPr>
        <w:tc>
          <w:tcPr>
            <w:tcW w:w="710" w:type="dxa"/>
            <w:shd w:val="clear" w:color="auto" w:fill="FFFFCC"/>
            <w:textDirection w:val="btLr"/>
          </w:tcPr>
          <w:p w:rsidR="00BD10EA" w:rsidRPr="003806D3" w:rsidRDefault="00BD10EA" w:rsidP="00BD10EA">
            <w:pPr>
              <w:pStyle w:val="TableParagraph"/>
              <w:spacing w:before="37"/>
              <w:ind w:left="0" w:right="11"/>
              <w:jc w:val="center"/>
              <w:rPr>
                <w:rFonts w:ascii="Arial"/>
                <w:sz w:val="40"/>
                <w:szCs w:val="40"/>
              </w:rPr>
            </w:pPr>
            <w:r w:rsidRPr="003806D3">
              <w:rPr>
                <w:rFonts w:ascii="Arial"/>
                <w:spacing w:val="-2"/>
                <w:sz w:val="40"/>
                <w:szCs w:val="40"/>
              </w:rPr>
              <w:lastRenderedPageBreak/>
              <w:t>Obiad</w:t>
            </w:r>
          </w:p>
        </w:tc>
        <w:tc>
          <w:tcPr>
            <w:tcW w:w="3260" w:type="dxa"/>
          </w:tcPr>
          <w:p w:rsidR="00BD10EA" w:rsidRDefault="00BD10EA" w:rsidP="00BD10EA">
            <w:pPr>
              <w:pStyle w:val="TableParagraph"/>
              <w:spacing w:before="19" w:line="242" w:lineRule="auto"/>
              <w:ind w:right="75"/>
              <w:rPr>
                <w:spacing w:val="23"/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Cebulowa</w:t>
            </w:r>
            <w:r w:rsidRPr="00BD10EA">
              <w:rPr>
                <w:spacing w:val="-1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z </w:t>
            </w:r>
            <w:r w:rsidRPr="00BD10EA">
              <w:rPr>
                <w:spacing w:val="-2"/>
                <w:sz w:val="28"/>
                <w:szCs w:val="28"/>
              </w:rPr>
              <w:t xml:space="preserve">grzankami </w:t>
            </w:r>
            <w:r>
              <w:rPr>
                <w:sz w:val="28"/>
                <w:szCs w:val="28"/>
              </w:rPr>
              <w:t>ziołowymi</w:t>
            </w:r>
            <w:r w:rsidRPr="00BD10EA">
              <w:rPr>
                <w:sz w:val="28"/>
                <w:szCs w:val="28"/>
              </w:rPr>
              <w:t>(bez mleka)</w:t>
            </w:r>
            <w:r w:rsidRPr="00BD10EA">
              <w:rPr>
                <w:spacing w:val="23"/>
                <w:sz w:val="28"/>
                <w:szCs w:val="28"/>
              </w:rPr>
              <w:t xml:space="preserve"> </w:t>
            </w:r>
          </w:p>
          <w:p w:rsidR="00BD10EA" w:rsidRDefault="00BD10EA" w:rsidP="00BD10EA">
            <w:pPr>
              <w:pStyle w:val="TableParagraph"/>
              <w:spacing w:before="19" w:line="242" w:lineRule="auto"/>
              <w:ind w:right="75"/>
              <w:rPr>
                <w:spacing w:val="-11"/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300</w:t>
            </w:r>
            <w:r w:rsidRPr="00BD10EA">
              <w:rPr>
                <w:spacing w:val="-11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l</w:t>
            </w:r>
            <w:r w:rsidRPr="00BD10EA">
              <w:rPr>
                <w:spacing w:val="-11"/>
                <w:sz w:val="28"/>
                <w:szCs w:val="28"/>
              </w:rPr>
              <w:t xml:space="preserve"> </w:t>
            </w:r>
          </w:p>
          <w:p w:rsidR="00BD10EA" w:rsidRPr="00BD10EA" w:rsidRDefault="00BD10EA" w:rsidP="00BD10EA">
            <w:pPr>
              <w:pStyle w:val="TableParagraph"/>
              <w:spacing w:before="19" w:line="242" w:lineRule="auto"/>
              <w:ind w:right="75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spacing w:val="-33"/>
                <w:sz w:val="28"/>
                <w:szCs w:val="28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BD10EA">
              <w:rPr>
                <w:b/>
                <w:i/>
                <w:sz w:val="28"/>
                <w:szCs w:val="28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BD10EA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SEL,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Pr="00BD10EA" w:rsidRDefault="00BD10EA" w:rsidP="00BD10EA">
            <w:pPr>
              <w:pStyle w:val="TableParagraph"/>
              <w:spacing w:before="5" w:line="242" w:lineRule="auto"/>
              <w:ind w:right="267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Makaron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kokardka 150</w:t>
            </w:r>
            <w:r w:rsidRPr="00BD10EA">
              <w:rPr>
                <w:spacing w:val="-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g</w:t>
            </w:r>
            <w:r w:rsidRPr="00BD10EA">
              <w:rPr>
                <w:spacing w:val="-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BD10EA">
              <w:rPr>
                <w:b/>
                <w:i/>
                <w:spacing w:val="-7"/>
                <w:sz w:val="28"/>
                <w:szCs w:val="28"/>
                <w:u w:val="single"/>
              </w:rPr>
              <w:t xml:space="preserve"> </w:t>
            </w:r>
            <w:r w:rsidRPr="00BD10EA">
              <w:rPr>
                <w:b/>
                <w:i/>
                <w:spacing w:val="-4"/>
                <w:sz w:val="28"/>
                <w:szCs w:val="28"/>
                <w:u w:val="single"/>
              </w:rPr>
              <w:t>PSZ,</w:t>
            </w:r>
            <w:r w:rsidRPr="00BD10EA">
              <w:rPr>
                <w:spacing w:val="-4"/>
                <w:sz w:val="28"/>
                <w:szCs w:val="28"/>
              </w:rPr>
              <w:t>)</w:t>
            </w:r>
          </w:p>
          <w:p w:rsidR="00BD10EA" w:rsidRDefault="00BD10EA" w:rsidP="00BD10EA">
            <w:pPr>
              <w:pStyle w:val="TableParagraph"/>
              <w:spacing w:before="2" w:line="242" w:lineRule="auto"/>
              <w:ind w:right="28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Potrawka</w:t>
            </w:r>
            <w:r w:rsidRPr="00BD10EA">
              <w:rPr>
                <w:spacing w:val="-19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drobiowa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 warzywami *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150 g </w:t>
            </w:r>
          </w:p>
          <w:p w:rsidR="00BD10EA" w:rsidRPr="00BD10EA" w:rsidRDefault="00BD10EA" w:rsidP="00BD10EA">
            <w:pPr>
              <w:pStyle w:val="TableParagraph"/>
              <w:spacing w:before="2" w:line="242" w:lineRule="auto"/>
              <w:ind w:right="28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 PSZ, SEL,</w:t>
            </w:r>
            <w:r w:rsidRPr="00BD10EA">
              <w:rPr>
                <w:b/>
                <w:i/>
                <w:spacing w:val="-25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Pr="00BD10EA" w:rsidRDefault="00BD10EA" w:rsidP="00BD10EA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BD10EA">
              <w:rPr>
                <w:spacing w:val="-2"/>
                <w:sz w:val="28"/>
                <w:szCs w:val="28"/>
              </w:rPr>
              <w:t>Marchew</w:t>
            </w:r>
            <w:r w:rsidRPr="00BD10EA">
              <w:rPr>
                <w:spacing w:val="-6"/>
                <w:sz w:val="28"/>
                <w:szCs w:val="28"/>
              </w:rPr>
              <w:t xml:space="preserve"> </w:t>
            </w:r>
            <w:r w:rsidRPr="00BD10EA">
              <w:rPr>
                <w:spacing w:val="-2"/>
                <w:sz w:val="28"/>
                <w:szCs w:val="28"/>
              </w:rPr>
              <w:t>z</w:t>
            </w:r>
            <w:r w:rsidRPr="00BD10EA">
              <w:rPr>
                <w:spacing w:val="-5"/>
                <w:sz w:val="28"/>
                <w:szCs w:val="28"/>
              </w:rPr>
              <w:t xml:space="preserve"> </w:t>
            </w:r>
            <w:r w:rsidRPr="00BD10EA">
              <w:rPr>
                <w:spacing w:val="-2"/>
                <w:sz w:val="28"/>
                <w:szCs w:val="28"/>
              </w:rPr>
              <w:t>groszkiem</w:t>
            </w:r>
            <w:r>
              <w:rPr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00</w:t>
            </w:r>
            <w:r w:rsidRPr="00BD10EA">
              <w:rPr>
                <w:spacing w:val="-1"/>
                <w:sz w:val="28"/>
                <w:szCs w:val="28"/>
              </w:rPr>
              <w:t xml:space="preserve"> </w:t>
            </w:r>
            <w:r w:rsidRPr="00BD10EA">
              <w:rPr>
                <w:spacing w:val="-10"/>
                <w:sz w:val="28"/>
                <w:szCs w:val="28"/>
              </w:rPr>
              <w:t>g</w:t>
            </w:r>
          </w:p>
          <w:p w:rsidR="00BD10EA" w:rsidRPr="00BD10EA" w:rsidRDefault="00BD10EA" w:rsidP="00BD10EA">
            <w:pPr>
              <w:pStyle w:val="TableParagraph"/>
              <w:spacing w:before="3" w:line="242" w:lineRule="auto"/>
              <w:ind w:right="267"/>
              <w:rPr>
                <w:sz w:val="28"/>
                <w:szCs w:val="28"/>
              </w:rPr>
            </w:pPr>
            <w:r w:rsidRPr="00BD10EA">
              <w:rPr>
                <w:spacing w:val="-2"/>
                <w:sz w:val="28"/>
                <w:szCs w:val="28"/>
              </w:rPr>
              <w:t>Kompot</w:t>
            </w:r>
            <w:r w:rsidRPr="00BD10EA">
              <w:rPr>
                <w:spacing w:val="-11"/>
                <w:sz w:val="28"/>
                <w:szCs w:val="28"/>
              </w:rPr>
              <w:t xml:space="preserve"> </w:t>
            </w:r>
            <w:r w:rsidRPr="00BD10EA">
              <w:rPr>
                <w:spacing w:val="-2"/>
                <w:sz w:val="28"/>
                <w:szCs w:val="28"/>
              </w:rPr>
              <w:t xml:space="preserve">owocowy* </w:t>
            </w:r>
            <w:r>
              <w:rPr>
                <w:sz w:val="28"/>
                <w:szCs w:val="28"/>
              </w:rPr>
              <w:t>z/c 200</w:t>
            </w:r>
            <w:r w:rsidRPr="00BD10EA">
              <w:rPr>
                <w:sz w:val="28"/>
                <w:szCs w:val="28"/>
              </w:rPr>
              <w:t>ml</w:t>
            </w:r>
          </w:p>
        </w:tc>
        <w:tc>
          <w:tcPr>
            <w:tcW w:w="2977" w:type="dxa"/>
          </w:tcPr>
          <w:p w:rsidR="00BD10EA" w:rsidRPr="00BD10EA" w:rsidRDefault="00BD10EA" w:rsidP="00BD10EA">
            <w:pPr>
              <w:pStyle w:val="TableParagraph"/>
              <w:spacing w:line="254" w:lineRule="auto"/>
              <w:ind w:right="586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D10EA" w:rsidRDefault="00BD10EA" w:rsidP="00BD10EA">
            <w:pPr>
              <w:pStyle w:val="TableParagraph"/>
              <w:spacing w:before="19" w:line="242" w:lineRule="auto"/>
              <w:rPr>
                <w:spacing w:val="-9"/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Ogórkowa z ziemniakami (bez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leka)</w:t>
            </w:r>
            <w:r w:rsidRPr="00BD10EA">
              <w:rPr>
                <w:sz w:val="28"/>
                <w:szCs w:val="28"/>
              </w:rPr>
              <w:t>300</w:t>
            </w:r>
            <w:r w:rsidRPr="00BD10EA">
              <w:rPr>
                <w:spacing w:val="-18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l</w:t>
            </w:r>
            <w:r w:rsidRPr="00BD10EA">
              <w:rPr>
                <w:spacing w:val="-9"/>
                <w:sz w:val="28"/>
                <w:szCs w:val="28"/>
              </w:rPr>
              <w:t xml:space="preserve"> </w:t>
            </w:r>
          </w:p>
          <w:p w:rsidR="00BD10EA" w:rsidRPr="00BD10EA" w:rsidRDefault="00BD10EA" w:rsidP="00BD10EA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spacing w:val="-28"/>
                <w:sz w:val="28"/>
                <w:szCs w:val="28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BD10EA">
              <w:rPr>
                <w:b/>
                <w:i/>
                <w:sz w:val="28"/>
                <w:szCs w:val="28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BD10EA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SEL,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Default="00BD10EA" w:rsidP="00BD10EA">
            <w:pPr>
              <w:pStyle w:val="TableParagraph"/>
              <w:spacing w:before="3"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Ryż na sypko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150 g </w:t>
            </w:r>
          </w:p>
          <w:p w:rsidR="00BD10EA" w:rsidRPr="00BD10EA" w:rsidRDefault="00BD10EA" w:rsidP="00BD10EA">
            <w:pPr>
              <w:pStyle w:val="TableParagraph"/>
              <w:spacing w:before="3"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Zrazik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drobiowy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udźca gotowany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ielony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00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g (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 PSZ, JAJ,</w:t>
            </w:r>
            <w:r w:rsidRPr="00BD10EA">
              <w:rPr>
                <w:b/>
                <w:i/>
                <w:spacing w:val="-26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Default="00BD10EA" w:rsidP="00BD10EA">
            <w:pPr>
              <w:pStyle w:val="TableParagraph"/>
              <w:spacing w:before="4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Sos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jarzynowy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00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ml </w:t>
            </w:r>
          </w:p>
          <w:p w:rsidR="00BD10EA" w:rsidRPr="00BD10EA" w:rsidRDefault="00BD10EA" w:rsidP="00BD10EA">
            <w:pPr>
              <w:pStyle w:val="TableParagraph"/>
              <w:spacing w:before="4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 PSZ, SEL,</w:t>
            </w:r>
            <w:r w:rsidRPr="00BD10EA">
              <w:rPr>
                <w:b/>
                <w:i/>
                <w:spacing w:val="-25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Pr="00BD10EA" w:rsidRDefault="00BD10EA" w:rsidP="00BD10EA">
            <w:pPr>
              <w:pStyle w:val="TableParagraph"/>
              <w:spacing w:before="1" w:line="242" w:lineRule="auto"/>
              <w:ind w:right="113"/>
              <w:jc w:val="both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Buraczki</w:t>
            </w:r>
            <w:r w:rsidRPr="00BD10EA">
              <w:rPr>
                <w:spacing w:val="-5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gotowane</w:t>
            </w:r>
            <w:r w:rsidRPr="00BD10EA">
              <w:rPr>
                <w:spacing w:val="39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00g Kompot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owocowy*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/c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200 </w:t>
            </w:r>
            <w:r w:rsidRPr="00BD10EA">
              <w:rPr>
                <w:spacing w:val="-6"/>
                <w:sz w:val="28"/>
                <w:szCs w:val="28"/>
              </w:rPr>
              <w:t>ml</w:t>
            </w:r>
          </w:p>
        </w:tc>
        <w:tc>
          <w:tcPr>
            <w:tcW w:w="3119" w:type="dxa"/>
          </w:tcPr>
          <w:p w:rsidR="00BD10EA" w:rsidRDefault="00BD10EA" w:rsidP="00BD10EA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Barszcz czerwony z ziemniakami</w:t>
            </w:r>
            <w:r w:rsidRPr="00BD10EA">
              <w:rPr>
                <w:spacing w:val="-15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(bez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leka)</w:t>
            </w:r>
          </w:p>
          <w:p w:rsidR="00BD10EA" w:rsidRDefault="00BD10EA" w:rsidP="00BD10EA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 xml:space="preserve"> 300 ml </w:t>
            </w:r>
          </w:p>
          <w:p w:rsidR="00BD10EA" w:rsidRPr="00BD10EA" w:rsidRDefault="00BD10EA" w:rsidP="00BD10EA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 PSZ, SEL,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Pr="00BD10EA" w:rsidRDefault="00BD10EA" w:rsidP="00BD10EA">
            <w:pPr>
              <w:pStyle w:val="TableParagraph"/>
              <w:spacing w:before="3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Kasza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gryczana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50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g </w:t>
            </w:r>
            <w:proofErr w:type="spellStart"/>
            <w:r w:rsidRPr="00BD10EA">
              <w:rPr>
                <w:sz w:val="28"/>
                <w:szCs w:val="28"/>
              </w:rPr>
              <w:t>Dramstik</w:t>
            </w:r>
            <w:proofErr w:type="spellEnd"/>
            <w:r w:rsidRPr="00BD10EA">
              <w:rPr>
                <w:sz w:val="28"/>
                <w:szCs w:val="28"/>
              </w:rPr>
              <w:t xml:space="preserve"> z kurczaka pieczony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00 g</w:t>
            </w:r>
          </w:p>
          <w:p w:rsidR="00BD10EA" w:rsidRDefault="00BD10EA" w:rsidP="00BD10EA">
            <w:pPr>
              <w:pStyle w:val="TableParagraph"/>
              <w:spacing w:before="3" w:line="242" w:lineRule="auto"/>
              <w:rPr>
                <w:spacing w:val="-5"/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Sos koperkowy *(bez mleka)</w:t>
            </w:r>
            <w:r w:rsidRPr="00BD10EA">
              <w:rPr>
                <w:spacing w:val="3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00</w:t>
            </w:r>
            <w:r w:rsidRPr="00BD10EA">
              <w:rPr>
                <w:spacing w:val="-15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l</w:t>
            </w:r>
            <w:r w:rsidRPr="00BD10EA">
              <w:rPr>
                <w:spacing w:val="-5"/>
                <w:sz w:val="28"/>
                <w:szCs w:val="28"/>
              </w:rPr>
              <w:t xml:space="preserve"> </w:t>
            </w:r>
          </w:p>
          <w:p w:rsidR="00BD10EA" w:rsidRDefault="00BD10EA" w:rsidP="00BD10EA">
            <w:pPr>
              <w:pStyle w:val="TableParagraph"/>
              <w:spacing w:before="3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spacing w:val="-30"/>
                <w:sz w:val="28"/>
                <w:szCs w:val="28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BD10EA">
              <w:rPr>
                <w:b/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BD10EA">
              <w:rPr>
                <w:sz w:val="28"/>
                <w:szCs w:val="28"/>
              </w:rPr>
              <w:t xml:space="preserve">) </w:t>
            </w:r>
          </w:p>
          <w:p w:rsidR="00BD10EA" w:rsidRDefault="00BD10EA" w:rsidP="00BD10EA">
            <w:pPr>
              <w:pStyle w:val="TableParagraph"/>
              <w:spacing w:before="3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Surówka z kapusty pekińskiej z olejem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100 g </w:t>
            </w:r>
          </w:p>
          <w:p w:rsidR="00BD10EA" w:rsidRPr="00BD10EA" w:rsidRDefault="00BD10EA" w:rsidP="00BD10EA">
            <w:pPr>
              <w:pStyle w:val="TableParagraph"/>
              <w:spacing w:before="3" w:line="242" w:lineRule="auto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 xml:space="preserve">Kompot owocowy* z/c 200 </w:t>
            </w:r>
            <w:r w:rsidRPr="00BD10EA">
              <w:rPr>
                <w:spacing w:val="-6"/>
                <w:sz w:val="28"/>
                <w:szCs w:val="28"/>
              </w:rPr>
              <w:t>ml</w:t>
            </w:r>
          </w:p>
        </w:tc>
        <w:tc>
          <w:tcPr>
            <w:tcW w:w="2976" w:type="dxa"/>
          </w:tcPr>
          <w:p w:rsidR="00BD10EA" w:rsidRDefault="00BD10EA" w:rsidP="00BD10EA">
            <w:pPr>
              <w:pStyle w:val="TableParagraph"/>
              <w:spacing w:before="19"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pacing w:val="-2"/>
                <w:sz w:val="28"/>
                <w:szCs w:val="28"/>
              </w:rPr>
              <w:t>Dyniowa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pacing w:val="-2"/>
                <w:sz w:val="28"/>
                <w:szCs w:val="28"/>
              </w:rPr>
              <w:t>z</w:t>
            </w:r>
            <w:r w:rsidRPr="00BD10EA">
              <w:rPr>
                <w:spacing w:val="-10"/>
                <w:sz w:val="28"/>
                <w:szCs w:val="28"/>
              </w:rPr>
              <w:t xml:space="preserve"> </w:t>
            </w:r>
            <w:r w:rsidRPr="00BD10EA">
              <w:rPr>
                <w:spacing w:val="-2"/>
                <w:sz w:val="28"/>
                <w:szCs w:val="28"/>
              </w:rPr>
              <w:t xml:space="preserve">makaronem </w:t>
            </w:r>
            <w:r w:rsidRPr="00BD10EA">
              <w:rPr>
                <w:sz w:val="28"/>
                <w:szCs w:val="28"/>
              </w:rPr>
              <w:t>(bez</w:t>
            </w:r>
            <w:r w:rsidRPr="00BD10EA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leka) 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300 ml </w:t>
            </w:r>
          </w:p>
          <w:p w:rsidR="00BD10EA" w:rsidRPr="00BD10EA" w:rsidRDefault="00BD10EA" w:rsidP="00BD10EA">
            <w:pPr>
              <w:pStyle w:val="TableParagraph"/>
              <w:spacing w:before="19"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 PSZ, SEL,</w:t>
            </w:r>
            <w:r w:rsidRPr="00BD10EA">
              <w:rPr>
                <w:b/>
                <w:i/>
                <w:spacing w:val="-25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Pr="00BD10EA" w:rsidRDefault="00BD10EA" w:rsidP="00BD10EA">
            <w:pPr>
              <w:pStyle w:val="TableParagraph"/>
              <w:spacing w:before="3" w:line="242" w:lineRule="auto"/>
              <w:ind w:right="111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Kotlet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ryby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(Miruna)</w:t>
            </w:r>
            <w:r w:rsidRPr="00BD10EA">
              <w:rPr>
                <w:spacing w:val="31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00 g (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 PSZ, JAJ, RYB,</w:t>
            </w:r>
            <w:r w:rsidRPr="00BD10EA">
              <w:rPr>
                <w:b/>
                <w:i/>
                <w:spacing w:val="-28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Default="00BD10EA" w:rsidP="00BD10EA">
            <w:pPr>
              <w:pStyle w:val="TableParagraph"/>
              <w:spacing w:before="2" w:line="242" w:lineRule="auto"/>
              <w:ind w:right="204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Ziemniaki z</w:t>
            </w:r>
            <w:r w:rsidRPr="00BD10EA">
              <w:rPr>
                <w:spacing w:val="-5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koperkiem gotowane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150 g </w:t>
            </w:r>
          </w:p>
          <w:p w:rsidR="00BD10EA" w:rsidRPr="00BD10EA" w:rsidRDefault="00BD10EA" w:rsidP="00BD10EA">
            <w:pPr>
              <w:pStyle w:val="TableParagraph"/>
              <w:spacing w:before="2" w:line="242" w:lineRule="auto"/>
              <w:ind w:right="204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Surówka z kapusty kiszonej</w:t>
            </w:r>
            <w:r w:rsidRPr="00BD10EA">
              <w:rPr>
                <w:spacing w:val="-7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</w:t>
            </w:r>
            <w:r w:rsidRPr="00BD10EA">
              <w:rPr>
                <w:spacing w:val="-7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olejem</w:t>
            </w:r>
            <w:r w:rsidRPr="00BD10EA">
              <w:rPr>
                <w:spacing w:val="21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00</w:t>
            </w:r>
            <w:r w:rsidRPr="00BD10EA">
              <w:rPr>
                <w:spacing w:val="-7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g</w:t>
            </w:r>
          </w:p>
          <w:p w:rsidR="00BD10EA" w:rsidRDefault="00BD10EA" w:rsidP="00BD10EA">
            <w:pPr>
              <w:pStyle w:val="TableParagraph"/>
              <w:spacing w:before="3" w:line="242" w:lineRule="auto"/>
              <w:ind w:right="112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Kompot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owocowy*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/c</w:t>
            </w:r>
          </w:p>
          <w:p w:rsidR="00BD10EA" w:rsidRPr="00BD10EA" w:rsidRDefault="00BD10EA" w:rsidP="00BD10EA">
            <w:pPr>
              <w:pStyle w:val="TableParagraph"/>
              <w:spacing w:before="3" w:line="242" w:lineRule="auto"/>
              <w:ind w:right="112"/>
              <w:rPr>
                <w:sz w:val="28"/>
                <w:szCs w:val="28"/>
              </w:rPr>
            </w:pP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200 </w:t>
            </w:r>
            <w:r w:rsidRPr="00BD10EA">
              <w:rPr>
                <w:spacing w:val="-6"/>
                <w:sz w:val="28"/>
                <w:szCs w:val="28"/>
              </w:rPr>
              <w:t>ml</w:t>
            </w:r>
          </w:p>
        </w:tc>
      </w:tr>
      <w:tr w:rsidR="00BD10EA" w:rsidTr="009B5807">
        <w:trPr>
          <w:trHeight w:val="3059"/>
        </w:trPr>
        <w:tc>
          <w:tcPr>
            <w:tcW w:w="710" w:type="dxa"/>
            <w:shd w:val="clear" w:color="auto" w:fill="FFFFCC"/>
            <w:textDirection w:val="btLr"/>
          </w:tcPr>
          <w:p w:rsidR="00BD10EA" w:rsidRPr="007D7584" w:rsidRDefault="00BD10EA" w:rsidP="00BD10EA">
            <w:pPr>
              <w:pStyle w:val="TableParagraph"/>
              <w:spacing w:before="37"/>
              <w:ind w:left="0" w:right="24"/>
              <w:jc w:val="center"/>
              <w:rPr>
                <w:rFonts w:ascii="Arial"/>
                <w:sz w:val="40"/>
                <w:szCs w:val="40"/>
              </w:rPr>
            </w:pPr>
            <w:r>
              <w:rPr>
                <w:rFonts w:ascii="Arial"/>
                <w:spacing w:val="-5"/>
                <w:sz w:val="40"/>
                <w:szCs w:val="40"/>
              </w:rPr>
              <w:t>Podwieczorek</w:t>
            </w:r>
          </w:p>
        </w:tc>
        <w:tc>
          <w:tcPr>
            <w:tcW w:w="3260" w:type="dxa"/>
          </w:tcPr>
          <w:p w:rsidR="00BD10EA" w:rsidRDefault="00BD10EA" w:rsidP="00BD10EA">
            <w:pPr>
              <w:pStyle w:val="TableParagraph"/>
              <w:spacing w:line="242" w:lineRule="auto"/>
              <w:ind w:right="28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Sok jabłkowy 100 % 0,2l</w:t>
            </w:r>
            <w:r w:rsidRPr="00BD10EA">
              <w:rPr>
                <w:spacing w:val="-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w</w:t>
            </w:r>
            <w:r w:rsidRPr="00BD10EA">
              <w:rPr>
                <w:spacing w:val="-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kartoniku</w:t>
            </w:r>
            <w:r w:rsidRPr="00BD10EA">
              <w:rPr>
                <w:spacing w:val="-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1szt </w:t>
            </w:r>
          </w:p>
          <w:p w:rsidR="00BD10EA" w:rsidRPr="00BD10EA" w:rsidRDefault="00BD10EA" w:rsidP="00BD10EA">
            <w:pPr>
              <w:pStyle w:val="TableParagraph"/>
              <w:spacing w:line="242" w:lineRule="auto"/>
              <w:ind w:right="28"/>
              <w:rPr>
                <w:sz w:val="28"/>
                <w:szCs w:val="28"/>
              </w:rPr>
            </w:pPr>
            <w:r w:rsidRPr="00BD10EA">
              <w:rPr>
                <w:spacing w:val="-2"/>
                <w:sz w:val="28"/>
                <w:szCs w:val="28"/>
              </w:rPr>
              <w:t>Chrupki</w:t>
            </w:r>
            <w:r w:rsidRPr="00BD10EA">
              <w:rPr>
                <w:spacing w:val="-11"/>
                <w:sz w:val="28"/>
                <w:szCs w:val="28"/>
              </w:rPr>
              <w:t xml:space="preserve"> </w:t>
            </w:r>
            <w:r w:rsidRPr="00BD10EA">
              <w:rPr>
                <w:spacing w:val="-2"/>
                <w:sz w:val="28"/>
                <w:szCs w:val="28"/>
              </w:rPr>
              <w:t xml:space="preserve">kukurydziane </w:t>
            </w:r>
            <w:r w:rsidRPr="00BD10EA">
              <w:rPr>
                <w:sz w:val="28"/>
                <w:szCs w:val="28"/>
              </w:rPr>
              <w:t>20 g</w:t>
            </w:r>
          </w:p>
        </w:tc>
        <w:tc>
          <w:tcPr>
            <w:tcW w:w="2977" w:type="dxa"/>
          </w:tcPr>
          <w:p w:rsidR="00BD10EA" w:rsidRPr="00BD10EA" w:rsidRDefault="00BD10EA" w:rsidP="00BD10EA">
            <w:pPr>
              <w:pStyle w:val="TableParagraph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D10EA" w:rsidRDefault="00BD10EA" w:rsidP="00BD10EA">
            <w:pPr>
              <w:pStyle w:val="TableParagraph"/>
              <w:spacing w:before="19" w:line="242" w:lineRule="auto"/>
              <w:ind w:right="196"/>
              <w:rPr>
                <w:spacing w:val="-13"/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Chleb</w:t>
            </w:r>
            <w:r w:rsidRPr="00BD10EA">
              <w:rPr>
                <w:spacing w:val="-1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ieszany pszenno-żytni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50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g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</w:p>
          <w:p w:rsidR="00BD10EA" w:rsidRPr="00BD10EA" w:rsidRDefault="00BD10EA" w:rsidP="00BD10EA">
            <w:pPr>
              <w:pStyle w:val="TableParagraph"/>
              <w:spacing w:before="19"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(</w:t>
            </w:r>
            <w:r w:rsidRPr="00BD10EA">
              <w:rPr>
                <w:spacing w:val="-31"/>
                <w:sz w:val="28"/>
                <w:szCs w:val="28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BD10EA">
              <w:rPr>
                <w:b/>
                <w:i/>
                <w:sz w:val="28"/>
                <w:szCs w:val="28"/>
              </w:rPr>
              <w:t xml:space="preserve"> </w:t>
            </w:r>
            <w:r w:rsidRPr="00BD10EA">
              <w:rPr>
                <w:b/>
                <w:i/>
                <w:sz w:val="28"/>
                <w:szCs w:val="28"/>
                <w:u w:val="single"/>
              </w:rPr>
              <w:t>PSZ, GLU ŻYT,</w:t>
            </w:r>
            <w:r w:rsidRPr="00BD10EA">
              <w:rPr>
                <w:b/>
                <w:i/>
                <w:spacing w:val="-2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)</w:t>
            </w:r>
          </w:p>
          <w:p w:rsidR="00BD10EA" w:rsidRDefault="00BD10EA" w:rsidP="00BD10EA">
            <w:pPr>
              <w:pStyle w:val="TableParagraph"/>
              <w:spacing w:before="3" w:line="242" w:lineRule="auto"/>
              <w:ind w:right="202"/>
              <w:rPr>
                <w:spacing w:val="40"/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Miód (25g)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D10EA">
              <w:rPr>
                <w:sz w:val="28"/>
                <w:szCs w:val="28"/>
              </w:rPr>
              <w:t>szt</w:t>
            </w:r>
            <w:r w:rsidRPr="00BD10EA">
              <w:rPr>
                <w:spacing w:val="40"/>
                <w:sz w:val="28"/>
                <w:szCs w:val="28"/>
              </w:rPr>
              <w:t xml:space="preserve"> </w:t>
            </w:r>
          </w:p>
          <w:p w:rsidR="00BD10EA" w:rsidRPr="00BD10EA" w:rsidRDefault="00BD10EA" w:rsidP="00BD10EA">
            <w:pPr>
              <w:pStyle w:val="TableParagraph"/>
              <w:spacing w:before="3" w:line="242" w:lineRule="auto"/>
              <w:ind w:right="202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Herbata</w:t>
            </w:r>
            <w:r w:rsidRPr="00BD10EA">
              <w:rPr>
                <w:spacing w:val="-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czarna ekspresowa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cytryną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/c 200</w:t>
            </w:r>
            <w:r w:rsidRPr="00BD10EA">
              <w:rPr>
                <w:spacing w:val="-17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l</w:t>
            </w:r>
          </w:p>
        </w:tc>
        <w:tc>
          <w:tcPr>
            <w:tcW w:w="3119" w:type="dxa"/>
          </w:tcPr>
          <w:p w:rsidR="00BD10EA" w:rsidRDefault="00BD10EA" w:rsidP="00BD10EA">
            <w:pPr>
              <w:pStyle w:val="TableParagraph"/>
              <w:spacing w:before="19"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Napój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sojowy</w:t>
            </w:r>
            <w:r w:rsidRPr="00BD10EA">
              <w:rPr>
                <w:spacing w:val="18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50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 xml:space="preserve">g </w:t>
            </w:r>
          </w:p>
          <w:p w:rsidR="00BD10EA" w:rsidRPr="00BD10EA" w:rsidRDefault="00BD10EA" w:rsidP="00BD10EA">
            <w:pPr>
              <w:pStyle w:val="TableParagraph"/>
              <w:spacing w:before="19" w:line="242" w:lineRule="auto"/>
              <w:ind w:right="196"/>
              <w:rPr>
                <w:sz w:val="28"/>
                <w:szCs w:val="28"/>
              </w:rPr>
            </w:pPr>
            <w:r w:rsidRPr="00BD10EA">
              <w:rPr>
                <w:spacing w:val="-2"/>
                <w:sz w:val="28"/>
                <w:szCs w:val="28"/>
              </w:rPr>
              <w:t>(</w:t>
            </w:r>
            <w:r w:rsidRPr="00BD10EA">
              <w:rPr>
                <w:b/>
                <w:i/>
                <w:spacing w:val="-2"/>
                <w:sz w:val="28"/>
                <w:szCs w:val="28"/>
                <w:u w:val="single"/>
              </w:rPr>
              <w:t>SOJ,</w:t>
            </w:r>
            <w:r w:rsidRPr="00BD10EA">
              <w:rPr>
                <w:spacing w:val="-2"/>
                <w:sz w:val="28"/>
                <w:szCs w:val="28"/>
              </w:rPr>
              <w:t>)</w:t>
            </w:r>
          </w:p>
          <w:p w:rsidR="00BD10EA" w:rsidRPr="00BD10EA" w:rsidRDefault="00BD10EA" w:rsidP="00BD10EA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Chrupki</w:t>
            </w:r>
            <w:r w:rsidRPr="00BD10EA">
              <w:rPr>
                <w:spacing w:val="-1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kukurydziane</w:t>
            </w:r>
            <w:r w:rsidRPr="00BD10EA">
              <w:rPr>
                <w:spacing w:val="30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20</w:t>
            </w:r>
            <w:r w:rsidRPr="00BD10EA">
              <w:rPr>
                <w:spacing w:val="-10"/>
                <w:sz w:val="28"/>
                <w:szCs w:val="28"/>
              </w:rPr>
              <w:t xml:space="preserve"> g</w:t>
            </w:r>
          </w:p>
        </w:tc>
        <w:tc>
          <w:tcPr>
            <w:tcW w:w="2976" w:type="dxa"/>
          </w:tcPr>
          <w:p w:rsidR="00BD10EA" w:rsidRPr="00BD10EA" w:rsidRDefault="00BD10EA" w:rsidP="00BD10EA">
            <w:pPr>
              <w:pStyle w:val="TableParagraph"/>
              <w:spacing w:line="242" w:lineRule="auto"/>
              <w:ind w:right="122"/>
              <w:rPr>
                <w:sz w:val="28"/>
                <w:szCs w:val="28"/>
              </w:rPr>
            </w:pPr>
            <w:r w:rsidRPr="00BD10EA">
              <w:rPr>
                <w:sz w:val="28"/>
                <w:szCs w:val="28"/>
              </w:rPr>
              <w:t>Kisiel o smaku truskawkowym</w:t>
            </w:r>
            <w:r w:rsidRPr="00BD10EA">
              <w:rPr>
                <w:spacing w:val="-13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/c</w:t>
            </w:r>
            <w:r w:rsidRPr="00BD10EA">
              <w:rPr>
                <w:spacing w:val="15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150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ml Herbata ekspresowa owocowa</w:t>
            </w:r>
            <w:r w:rsidRPr="00BD10EA">
              <w:rPr>
                <w:spacing w:val="-15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Cateringowa</w:t>
            </w:r>
            <w:r w:rsidRPr="00BD10EA">
              <w:rPr>
                <w:spacing w:val="-12"/>
                <w:sz w:val="28"/>
                <w:szCs w:val="28"/>
              </w:rPr>
              <w:t xml:space="preserve"> </w:t>
            </w:r>
            <w:r w:rsidRPr="00BD10EA">
              <w:rPr>
                <w:sz w:val="28"/>
                <w:szCs w:val="28"/>
              </w:rPr>
              <w:t>z/c 200 ml</w:t>
            </w:r>
          </w:p>
        </w:tc>
      </w:tr>
    </w:tbl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BD10EA" w:rsidRDefault="00BD10EA">
      <w:pPr>
        <w:pStyle w:val="Tekstpodstawowy"/>
        <w:rPr>
          <w:rFonts w:ascii="Arial"/>
          <w:sz w:val="20"/>
        </w:rPr>
      </w:pPr>
    </w:p>
    <w:p w:rsidR="00BD10EA" w:rsidRDefault="00BD10EA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3B2C19" w:rsidRDefault="003B2C19" w:rsidP="003B2C19">
      <w:pPr>
        <w:spacing w:before="86"/>
        <w:rPr>
          <w:b/>
          <w:sz w:val="30"/>
        </w:rPr>
      </w:pPr>
      <w:r>
        <w:rPr>
          <w:b/>
          <w:spacing w:val="-2"/>
          <w:sz w:val="30"/>
          <w:u w:val="single"/>
        </w:rPr>
        <w:t>Oznaczenia</w:t>
      </w:r>
      <w:r>
        <w:rPr>
          <w:b/>
          <w:spacing w:val="-4"/>
          <w:sz w:val="30"/>
          <w:u w:val="single"/>
        </w:rPr>
        <w:t xml:space="preserve"> </w:t>
      </w:r>
      <w:r>
        <w:rPr>
          <w:b/>
          <w:spacing w:val="-2"/>
          <w:sz w:val="30"/>
          <w:u w:val="single"/>
        </w:rPr>
        <w:t>alergenów:</w:t>
      </w:r>
    </w:p>
    <w:p w:rsidR="003B2C19" w:rsidRDefault="003B2C19" w:rsidP="003B2C19">
      <w:pPr>
        <w:pStyle w:val="Tekstpodstawowy"/>
        <w:tabs>
          <w:tab w:val="left" w:pos="978"/>
        </w:tabs>
        <w:spacing w:before="195" w:line="232" w:lineRule="auto"/>
        <w:ind w:left="41" w:right="3513"/>
      </w:pPr>
      <w:r>
        <w:t>GLU</w:t>
      </w:r>
      <w:r>
        <w:rPr>
          <w:spacing w:val="-23"/>
        </w:rPr>
        <w:t xml:space="preserve"> </w:t>
      </w:r>
      <w:r>
        <w:t>PSZ</w:t>
      </w:r>
      <w:r>
        <w:rPr>
          <w:spacing w:val="-9"/>
        </w:rPr>
        <w:t xml:space="preserve"> </w:t>
      </w:r>
      <w:r>
        <w:t>-</w:t>
      </w:r>
      <w:r>
        <w:rPr>
          <w:spacing w:val="-23"/>
        </w:rPr>
        <w:t xml:space="preserve"> </w:t>
      </w:r>
      <w:r>
        <w:t>Zboża</w:t>
      </w:r>
      <w:r>
        <w:rPr>
          <w:spacing w:val="-9"/>
        </w:rPr>
        <w:t xml:space="preserve"> </w:t>
      </w:r>
      <w:r>
        <w:t>zawierające</w:t>
      </w:r>
      <w:r>
        <w:rPr>
          <w:spacing w:val="-23"/>
        </w:rPr>
        <w:t xml:space="preserve"> </w:t>
      </w:r>
      <w:r>
        <w:t>gluten</w:t>
      </w:r>
      <w:r>
        <w:rPr>
          <w:spacing w:val="-9"/>
        </w:rPr>
        <w:t xml:space="preserve"> </w:t>
      </w:r>
      <w:r>
        <w:t xml:space="preserve">pszenny, </w:t>
      </w:r>
      <w:r>
        <w:rPr>
          <w:spacing w:val="-4"/>
        </w:rPr>
        <w:t>SKO</w:t>
      </w:r>
      <w:r>
        <w:tab/>
        <w:t>- Skorupiaki i pochodne,</w:t>
      </w:r>
    </w:p>
    <w:p w:rsidR="003B2C19" w:rsidRDefault="003B2C19" w:rsidP="003B2C19">
      <w:pPr>
        <w:pStyle w:val="Tekstpodstawowy"/>
        <w:tabs>
          <w:tab w:val="left" w:pos="968"/>
        </w:tabs>
        <w:spacing w:before="13" w:line="232" w:lineRule="auto"/>
        <w:ind w:left="41" w:right="6447"/>
      </w:pPr>
      <w:r>
        <w:rPr>
          <w:spacing w:val="-4"/>
        </w:rPr>
        <w:t>JAJ</w:t>
      </w:r>
      <w:r>
        <w:tab/>
        <w:t>-</w:t>
      </w:r>
      <w:r>
        <w:rPr>
          <w:spacing w:val="-23"/>
        </w:rPr>
        <w:t xml:space="preserve"> </w:t>
      </w:r>
      <w:r>
        <w:t>Jaja</w:t>
      </w:r>
      <w:r>
        <w:rPr>
          <w:spacing w:val="-9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 xml:space="preserve">pochodne, </w:t>
      </w:r>
      <w:r>
        <w:rPr>
          <w:spacing w:val="-5"/>
        </w:rPr>
        <w:t>RYB</w:t>
      </w:r>
      <w:r>
        <w:tab/>
        <w:t>-</w:t>
      </w:r>
      <w:r>
        <w:rPr>
          <w:spacing w:val="-11"/>
        </w:rPr>
        <w:t xml:space="preserve"> </w:t>
      </w:r>
      <w:r>
        <w:t>Ryby</w:t>
      </w:r>
      <w:r>
        <w:rPr>
          <w:spacing w:val="5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2"/>
        </w:rPr>
        <w:t>pochodne,</w:t>
      </w:r>
    </w:p>
    <w:p w:rsidR="003B2C19" w:rsidRDefault="003B2C19" w:rsidP="003B2C19">
      <w:pPr>
        <w:pStyle w:val="Tekstpodstawowy"/>
        <w:tabs>
          <w:tab w:val="left" w:pos="968"/>
        </w:tabs>
        <w:spacing w:line="232" w:lineRule="auto"/>
        <w:ind w:left="41" w:right="4749"/>
      </w:pPr>
      <w:r>
        <w:rPr>
          <w:spacing w:val="-4"/>
        </w:rPr>
        <w:t>OZI</w:t>
      </w:r>
      <w:r>
        <w:tab/>
        <w:t>-</w:t>
      </w:r>
      <w:r>
        <w:rPr>
          <w:spacing w:val="-22"/>
        </w:rPr>
        <w:t xml:space="preserve"> </w:t>
      </w:r>
      <w:r>
        <w:t>Orzeszki</w:t>
      </w:r>
      <w:r>
        <w:rPr>
          <w:spacing w:val="-22"/>
        </w:rPr>
        <w:t xml:space="preserve"> </w:t>
      </w:r>
      <w:r>
        <w:t>ziemne</w:t>
      </w:r>
      <w:r>
        <w:rPr>
          <w:spacing w:val="-8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 xml:space="preserve">pochodne, </w:t>
      </w:r>
      <w:r>
        <w:rPr>
          <w:spacing w:val="-4"/>
        </w:rPr>
        <w:t>SOJ</w:t>
      </w:r>
      <w:r>
        <w:tab/>
        <w:t>- Soja i pochodne,</w:t>
      </w:r>
    </w:p>
    <w:p w:rsidR="003B2C19" w:rsidRDefault="003B2C19" w:rsidP="003B2C19">
      <w:pPr>
        <w:pStyle w:val="Tekstpodstawowy"/>
        <w:tabs>
          <w:tab w:val="left" w:pos="967"/>
        </w:tabs>
        <w:spacing w:before="6" w:line="290" w:lineRule="exact"/>
        <w:ind w:left="41"/>
      </w:pPr>
      <w:r>
        <w:rPr>
          <w:spacing w:val="-5"/>
        </w:rPr>
        <w:t>MLE</w:t>
      </w:r>
      <w:r>
        <w:tab/>
        <w:t>-</w:t>
      </w:r>
      <w:r>
        <w:rPr>
          <w:spacing w:val="2"/>
        </w:rPr>
        <w:t xml:space="preserve"> </w:t>
      </w:r>
      <w:r>
        <w:t>Mleko</w:t>
      </w:r>
      <w:r>
        <w:rPr>
          <w:spacing w:val="-1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ochodne</w:t>
      </w:r>
      <w:r>
        <w:rPr>
          <w:spacing w:val="-12"/>
        </w:rPr>
        <w:t xml:space="preserve"> </w:t>
      </w:r>
      <w:r>
        <w:t>wraz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rPr>
          <w:spacing w:val="-2"/>
        </w:rPr>
        <w:t>laktozą,</w:t>
      </w:r>
    </w:p>
    <w:p w:rsidR="003B2C19" w:rsidRDefault="003B2C19" w:rsidP="003B2C19">
      <w:pPr>
        <w:pStyle w:val="Tekstpodstawowy"/>
        <w:tabs>
          <w:tab w:val="left" w:pos="967"/>
        </w:tabs>
        <w:spacing w:before="2" w:line="232" w:lineRule="auto"/>
        <w:ind w:left="41" w:right="104"/>
      </w:pPr>
      <w:r>
        <w:rPr>
          <w:spacing w:val="-4"/>
        </w:rPr>
        <w:t>ORZ</w:t>
      </w:r>
      <w:r>
        <w:tab/>
        <w:t>-</w:t>
      </w:r>
      <w:r>
        <w:rPr>
          <w:spacing w:val="-39"/>
        </w:rPr>
        <w:t xml:space="preserve"> </w:t>
      </w:r>
      <w:r>
        <w:t>Orzechy:</w:t>
      </w:r>
      <w:r>
        <w:rPr>
          <w:spacing w:val="-40"/>
        </w:rPr>
        <w:t xml:space="preserve"> </w:t>
      </w:r>
      <w:r>
        <w:t xml:space="preserve">włoskie, laskowe, pekan, nerkowce, pistacje, migdały, </w:t>
      </w:r>
      <w:r>
        <w:rPr>
          <w:spacing w:val="-4"/>
        </w:rPr>
        <w:t>SEL</w:t>
      </w:r>
      <w:r>
        <w:tab/>
        <w:t>- Seler i pochodne,</w:t>
      </w:r>
    </w:p>
    <w:p w:rsidR="003B2C19" w:rsidRDefault="003B2C19" w:rsidP="003B2C19">
      <w:pPr>
        <w:pStyle w:val="Tekstpodstawowy"/>
        <w:tabs>
          <w:tab w:val="left" w:pos="966"/>
        </w:tabs>
        <w:spacing w:line="237" w:lineRule="auto"/>
        <w:ind w:left="41" w:right="4436"/>
      </w:pPr>
      <w:r>
        <w:rPr>
          <w:spacing w:val="-4"/>
        </w:rPr>
        <w:t>GOR</w:t>
      </w:r>
      <w:r>
        <w:tab/>
        <w:t>-</w:t>
      </w:r>
      <w:r>
        <w:rPr>
          <w:spacing w:val="-24"/>
        </w:rPr>
        <w:t xml:space="preserve"> </w:t>
      </w:r>
      <w:r>
        <w:t>Gorczyca</w:t>
      </w:r>
      <w:r>
        <w:rPr>
          <w:spacing w:val="-2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odukty</w:t>
      </w:r>
      <w:r>
        <w:rPr>
          <w:spacing w:val="-11"/>
        </w:rPr>
        <w:t xml:space="preserve"> </w:t>
      </w:r>
      <w:r>
        <w:t xml:space="preserve">pochodne, </w:t>
      </w:r>
      <w:r>
        <w:rPr>
          <w:spacing w:val="-4"/>
        </w:rPr>
        <w:t>SEZ</w:t>
      </w:r>
      <w:r>
        <w:tab/>
      </w:r>
      <w:r>
        <w:rPr>
          <w:spacing w:val="-153"/>
        </w:rPr>
        <w:t xml:space="preserve"> </w:t>
      </w:r>
      <w:r>
        <w:t xml:space="preserve">- Nasiona sezamu i pochodne, </w:t>
      </w:r>
      <w:r>
        <w:rPr>
          <w:spacing w:val="-4"/>
        </w:rPr>
        <w:t>S02</w:t>
      </w:r>
      <w:r>
        <w:tab/>
      </w:r>
      <w:r>
        <w:rPr>
          <w:spacing w:val="-155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Dwutlenek</w:t>
      </w:r>
      <w:r>
        <w:rPr>
          <w:spacing w:val="-21"/>
        </w:rPr>
        <w:t xml:space="preserve"> </w:t>
      </w:r>
      <w:r>
        <w:t>siarki</w:t>
      </w:r>
      <w:r>
        <w:rPr>
          <w:spacing w:val="-8"/>
        </w:rPr>
        <w:t xml:space="preserve"> </w:t>
      </w:r>
      <w:r>
        <w:t>/</w:t>
      </w:r>
      <w:r>
        <w:rPr>
          <w:spacing w:val="-21"/>
        </w:rPr>
        <w:t xml:space="preserve"> </w:t>
      </w:r>
      <w:r>
        <w:t xml:space="preserve">siarczyny, </w:t>
      </w:r>
      <w:r>
        <w:rPr>
          <w:spacing w:val="-4"/>
        </w:rPr>
        <w:t>ŁUB</w:t>
      </w:r>
      <w:r>
        <w:tab/>
      </w:r>
      <w:r>
        <w:rPr>
          <w:spacing w:val="-153"/>
        </w:rPr>
        <w:t xml:space="preserve"> </w:t>
      </w:r>
      <w:r>
        <w:t xml:space="preserve">- Łubin i produkty pochodne, </w:t>
      </w:r>
      <w:r>
        <w:rPr>
          <w:spacing w:val="-4"/>
        </w:rPr>
        <w:t>MCK</w:t>
      </w:r>
      <w:r>
        <w:tab/>
        <w:t>- Mięczaki i pochodne,</w:t>
      </w:r>
    </w:p>
    <w:p w:rsidR="003B2C19" w:rsidRDefault="003B2C19" w:rsidP="003B2C19">
      <w:pPr>
        <w:pStyle w:val="Tekstpodstawowy"/>
        <w:spacing w:line="237" w:lineRule="auto"/>
        <w:ind w:left="41" w:right="3324"/>
      </w:pPr>
      <w:r>
        <w:t>MLE b/LAK - Mleko i pochodne bez laktozy, GLU ŻYT - Zboża zawierające gluten żytni, GLU</w:t>
      </w:r>
      <w:r>
        <w:rPr>
          <w:spacing w:val="-19"/>
        </w:rPr>
        <w:t xml:space="preserve"> </w:t>
      </w:r>
      <w:r>
        <w:t>OW</w:t>
      </w:r>
      <w:r>
        <w:rPr>
          <w:spacing w:val="-19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Zboża</w:t>
      </w:r>
      <w:r>
        <w:rPr>
          <w:spacing w:val="-19"/>
        </w:rPr>
        <w:t xml:space="preserve"> </w:t>
      </w:r>
      <w:r>
        <w:t>zawierające</w:t>
      </w:r>
      <w:r>
        <w:rPr>
          <w:spacing w:val="-5"/>
        </w:rPr>
        <w:t xml:space="preserve"> </w:t>
      </w:r>
      <w:r>
        <w:t>gluten</w:t>
      </w:r>
      <w:r>
        <w:rPr>
          <w:spacing w:val="-5"/>
        </w:rPr>
        <w:t xml:space="preserve"> </w:t>
      </w:r>
      <w:r>
        <w:t>owsiany,</w:t>
      </w:r>
    </w:p>
    <w:p w:rsidR="003B2C19" w:rsidRDefault="003B2C19" w:rsidP="003B2C19">
      <w:pPr>
        <w:pStyle w:val="Tekstpodstawowy"/>
        <w:spacing w:line="288" w:lineRule="exact"/>
        <w:ind w:left="41"/>
      </w:pPr>
      <w:r>
        <w:t>GLU</w:t>
      </w:r>
      <w:r>
        <w:rPr>
          <w:spacing w:val="-15"/>
        </w:rPr>
        <w:t xml:space="preserve"> </w:t>
      </w:r>
      <w:r>
        <w:t>JĘCZ</w:t>
      </w:r>
      <w:r>
        <w:rPr>
          <w:spacing w:val="-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Zboża</w:t>
      </w:r>
      <w:r>
        <w:rPr>
          <w:spacing w:val="-15"/>
        </w:rPr>
        <w:t xml:space="preserve"> </w:t>
      </w:r>
      <w:r>
        <w:t>zawierające</w:t>
      </w:r>
      <w:r>
        <w:rPr>
          <w:spacing w:val="-15"/>
        </w:rPr>
        <w:t xml:space="preserve"> </w:t>
      </w:r>
      <w:r>
        <w:t>gluten</w:t>
      </w:r>
      <w:r>
        <w:rPr>
          <w:spacing w:val="-1"/>
        </w:rPr>
        <w:t xml:space="preserve"> </w:t>
      </w:r>
      <w:r>
        <w:rPr>
          <w:spacing w:val="-2"/>
        </w:rPr>
        <w:t>jęczmienny,</w:t>
      </w: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967FA2" w:rsidRDefault="00967FA2" w:rsidP="00F670C3">
      <w:pPr>
        <w:pStyle w:val="Tekstpodstawowy"/>
        <w:spacing w:before="82"/>
        <w:rPr>
          <w:sz w:val="16"/>
        </w:rPr>
        <w:sectPr w:rsidR="00967FA2" w:rsidSect="00F670C3">
          <w:type w:val="continuous"/>
          <w:pgSz w:w="16850" w:h="11910" w:orient="landscape"/>
          <w:pgMar w:top="426" w:right="720" w:bottom="720" w:left="720" w:header="708" w:footer="708" w:gutter="0"/>
          <w:cols w:space="708"/>
          <w:docGrid w:linePitch="299"/>
        </w:sectPr>
      </w:pPr>
    </w:p>
    <w:p w:rsidR="00967FA2" w:rsidRDefault="00967FA2" w:rsidP="003B2C19">
      <w:pPr>
        <w:spacing w:before="85"/>
        <w:rPr>
          <w:rFonts w:ascii="Arial" w:hAnsi="Arial"/>
          <w:sz w:val="16"/>
        </w:rPr>
        <w:sectPr w:rsidR="00967FA2">
          <w:type w:val="continuous"/>
          <w:pgSz w:w="16850" w:h="11910" w:orient="landscape"/>
          <w:pgMar w:top="520" w:right="283" w:bottom="280" w:left="283" w:header="708" w:footer="708" w:gutter="0"/>
          <w:cols w:num="2" w:space="708" w:equalWidth="0">
            <w:col w:w="2481" w:space="8034"/>
            <w:col w:w="5769"/>
          </w:cols>
        </w:sectPr>
      </w:pPr>
    </w:p>
    <w:p w:rsidR="00967FA2" w:rsidRDefault="00967FA2" w:rsidP="003B2C19">
      <w:pPr>
        <w:spacing w:before="86"/>
      </w:pPr>
    </w:p>
    <w:sectPr w:rsidR="00967FA2">
      <w:pgSz w:w="11910" w:h="16850"/>
      <w:pgMar w:top="1300" w:right="1133" w:bottom="280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A2"/>
    <w:rsid w:val="001130C9"/>
    <w:rsid w:val="0013728E"/>
    <w:rsid w:val="00182EF1"/>
    <w:rsid w:val="001C4567"/>
    <w:rsid w:val="001D539C"/>
    <w:rsid w:val="002210B8"/>
    <w:rsid w:val="0026626D"/>
    <w:rsid w:val="00330274"/>
    <w:rsid w:val="00336DE1"/>
    <w:rsid w:val="003806D3"/>
    <w:rsid w:val="003B2C19"/>
    <w:rsid w:val="003D2247"/>
    <w:rsid w:val="003D58A0"/>
    <w:rsid w:val="00417065"/>
    <w:rsid w:val="00433195"/>
    <w:rsid w:val="00456710"/>
    <w:rsid w:val="005B551A"/>
    <w:rsid w:val="005C4322"/>
    <w:rsid w:val="006056F8"/>
    <w:rsid w:val="006632EF"/>
    <w:rsid w:val="00671417"/>
    <w:rsid w:val="007135D8"/>
    <w:rsid w:val="007D7584"/>
    <w:rsid w:val="00803086"/>
    <w:rsid w:val="00821617"/>
    <w:rsid w:val="00825D8B"/>
    <w:rsid w:val="008378CE"/>
    <w:rsid w:val="00870523"/>
    <w:rsid w:val="008B0E77"/>
    <w:rsid w:val="008C64FD"/>
    <w:rsid w:val="00967FA2"/>
    <w:rsid w:val="009B5807"/>
    <w:rsid w:val="009B5EC8"/>
    <w:rsid w:val="009D1004"/>
    <w:rsid w:val="00A31DC9"/>
    <w:rsid w:val="00A9445F"/>
    <w:rsid w:val="00A956F1"/>
    <w:rsid w:val="00AA3D4A"/>
    <w:rsid w:val="00AF01E8"/>
    <w:rsid w:val="00B33D74"/>
    <w:rsid w:val="00B9605D"/>
    <w:rsid w:val="00BD10EA"/>
    <w:rsid w:val="00C1575C"/>
    <w:rsid w:val="00CA328C"/>
    <w:rsid w:val="00CE6BD3"/>
    <w:rsid w:val="00CF2A04"/>
    <w:rsid w:val="00D61A90"/>
    <w:rsid w:val="00D66F2E"/>
    <w:rsid w:val="00E6656F"/>
    <w:rsid w:val="00E825BA"/>
    <w:rsid w:val="00EF7C1B"/>
    <w:rsid w:val="00F20B06"/>
    <w:rsid w:val="00F45163"/>
    <w:rsid w:val="00F670C3"/>
    <w:rsid w:val="00F75557"/>
    <w:rsid w:val="00F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DE2F"/>
  <w15:docId w15:val="{2E459B23-AE72-4BA2-B70E-AAA6E818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ourier New" w:eastAsia="Courier New" w:hAnsi="Courier New" w:cs="Courier New"/>
      <w:i/>
      <w:iCs/>
      <w:sz w:val="26"/>
      <w:szCs w:val="2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95"/>
    <w:rPr>
      <w:rFonts w:ascii="Segoe UI" w:eastAsia="Arial Narrow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A02A-342D-4835-812A-CC1CAEC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45</cp:revision>
  <cp:lastPrinted>2025-12-31T10:37:00Z</cp:lastPrinted>
  <dcterms:created xsi:type="dcterms:W3CDTF">2025-03-11T10:31:00Z</dcterms:created>
  <dcterms:modified xsi:type="dcterms:W3CDTF">2025-12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Creator">
    <vt:lpwstr>FastReport</vt:lpwstr>
  </property>
  <property fmtid="{D5CDD505-2E9C-101B-9397-08002B2CF9AE}" pid="4" name="LastSaved">
    <vt:filetime>2025-03-10T00:00:00Z</vt:filetime>
  </property>
</Properties>
</file>